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E95" w:rsidRPr="00451B38" w:rsidRDefault="00427982" w:rsidP="00DC4D7B">
      <w:pPr>
        <w:pStyle w:val="Puesto"/>
        <w:rPr>
          <w:rFonts w:ascii="Century Gothic" w:hAnsi="Century Gothic"/>
          <w:sz w:val="96"/>
          <w:szCs w:val="96"/>
        </w:rPr>
      </w:pPr>
      <w:r>
        <w:rPr>
          <w:rFonts w:ascii="Century Gothic" w:hAnsi="Century Gothic"/>
          <w:sz w:val="96"/>
          <w:szCs w:val="96"/>
        </w:rPr>
        <w:t xml:space="preserve">Análisis de </w:t>
      </w:r>
      <w:r w:rsidR="00906323">
        <w:rPr>
          <w:rFonts w:ascii="Century Gothic" w:hAnsi="Century Gothic"/>
          <w:sz w:val="96"/>
          <w:szCs w:val="96"/>
        </w:rPr>
        <w:t>Ruta Crítica</w:t>
      </w:r>
    </w:p>
    <w:p w:rsidR="00DC4D7B" w:rsidRPr="004C2151" w:rsidRDefault="004C2151" w:rsidP="00DC4D7B">
      <w:pPr>
        <w:rPr>
          <w:rFonts w:ascii="Century Gothic" w:hAnsi="Century Gothic"/>
          <w:b/>
          <w:sz w:val="20"/>
          <w:szCs w:val="20"/>
        </w:rPr>
      </w:pPr>
      <w:r w:rsidRPr="004C2151">
        <w:rPr>
          <w:rFonts w:ascii="Century Gothic" w:hAnsi="Century Gothic"/>
          <w:b/>
          <w:sz w:val="20"/>
          <w:szCs w:val="20"/>
        </w:rPr>
        <w:t>Proyecto: Transformación Empresarial NIH</w:t>
      </w:r>
    </w:p>
    <w:p w:rsidR="004C2151" w:rsidRDefault="004C2151" w:rsidP="00DC4D7B">
      <w:pPr>
        <w:rPr>
          <w:rFonts w:ascii="Century Gothic" w:hAnsi="Century Gothic"/>
          <w:sz w:val="20"/>
          <w:szCs w:val="20"/>
        </w:rPr>
      </w:pPr>
    </w:p>
    <w:p w:rsidR="00DC4D7B" w:rsidRPr="00451B38" w:rsidRDefault="00DC4D7B" w:rsidP="00034EAA">
      <w:pPr>
        <w:jc w:val="both"/>
        <w:rPr>
          <w:rFonts w:ascii="Century Gothic" w:hAnsi="Century Gothic"/>
          <w:sz w:val="20"/>
          <w:szCs w:val="20"/>
        </w:rPr>
      </w:pPr>
      <w:r w:rsidRPr="00451B38">
        <w:rPr>
          <w:rFonts w:ascii="Century Gothic" w:hAnsi="Century Gothic"/>
          <w:sz w:val="20"/>
          <w:szCs w:val="20"/>
        </w:rPr>
        <w:t>Alcance</w:t>
      </w:r>
    </w:p>
    <w:p w:rsidR="00DC4D7B" w:rsidRPr="00451B38" w:rsidRDefault="007D1B61" w:rsidP="00034EAA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ste documento contiene el análisis realizado con las actividades con el fin de identificar cuales se pueden llevar a cabo en</w:t>
      </w:r>
      <w:r w:rsidR="00933089">
        <w:rPr>
          <w:rFonts w:ascii="Century Gothic" w:hAnsi="Century Gothic"/>
          <w:sz w:val="20"/>
          <w:szCs w:val="20"/>
        </w:rPr>
        <w:t xml:space="preserve"> un periodo de tiempo más corto y cual la más larga con los menores tiempos de holgura</w:t>
      </w:r>
      <w:r w:rsidR="000E1BFF">
        <w:rPr>
          <w:rFonts w:ascii="Century Gothic" w:hAnsi="Century Gothic"/>
          <w:sz w:val="20"/>
          <w:szCs w:val="20"/>
        </w:rPr>
        <w:t xml:space="preserve"> por cada propuesta de valor realizada</w:t>
      </w:r>
      <w:r w:rsidR="00933089">
        <w:rPr>
          <w:rFonts w:ascii="Century Gothic" w:hAnsi="Century Gothic"/>
          <w:sz w:val="20"/>
          <w:szCs w:val="20"/>
        </w:rPr>
        <w:t>.</w:t>
      </w:r>
    </w:p>
    <w:p w:rsidR="00034EAA" w:rsidRDefault="00034EAA" w:rsidP="00DC4D7B">
      <w:pPr>
        <w:rPr>
          <w:rFonts w:ascii="Century Gothic" w:hAnsi="Century Gothic"/>
          <w:sz w:val="20"/>
          <w:szCs w:val="20"/>
        </w:rPr>
      </w:pPr>
    </w:p>
    <w:p w:rsidR="000E1BFF" w:rsidRPr="001F1282" w:rsidRDefault="000E1BFF" w:rsidP="00DC4D7B">
      <w:pPr>
        <w:rPr>
          <w:rFonts w:ascii="Century Gothic" w:hAnsi="Century Gothic"/>
          <w:b/>
          <w:sz w:val="20"/>
          <w:szCs w:val="20"/>
        </w:rPr>
      </w:pPr>
      <w:r w:rsidRPr="001F1282">
        <w:rPr>
          <w:rFonts w:ascii="Century Gothic" w:hAnsi="Century Gothic"/>
          <w:b/>
          <w:sz w:val="20"/>
          <w:szCs w:val="20"/>
        </w:rPr>
        <w:t>Documento de Recomendaciones</w:t>
      </w:r>
    </w:p>
    <w:p w:rsidR="000E1BFF" w:rsidRDefault="000E1BFF" w:rsidP="00DC4D7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idades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revistas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cuestas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sar información existente</w:t>
      </w:r>
    </w:p>
    <w:p w:rsidR="000E1BFF" w:rsidRDefault="000E1BFF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rimer </w:t>
      </w:r>
      <w:proofErr w:type="spellStart"/>
      <w:r>
        <w:rPr>
          <w:rFonts w:ascii="Century Gothic" w:hAnsi="Century Gothic"/>
          <w:sz w:val="20"/>
          <w:szCs w:val="20"/>
        </w:rPr>
        <w:t>draft</w:t>
      </w:r>
      <w:proofErr w:type="spellEnd"/>
      <w:r>
        <w:rPr>
          <w:rFonts w:ascii="Century Gothic" w:hAnsi="Century Gothic"/>
          <w:sz w:val="20"/>
          <w:szCs w:val="20"/>
        </w:rPr>
        <w:t xml:space="preserve"> del documento</w:t>
      </w:r>
    </w:p>
    <w:p w:rsid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visión con Negocio del documento</w:t>
      </w:r>
    </w:p>
    <w:p w:rsid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egunda Revisión</w:t>
      </w:r>
    </w:p>
    <w:p w:rsid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uebas Piloto</w:t>
      </w:r>
    </w:p>
    <w:p w:rsidR="001F1282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etroalimentación</w:t>
      </w:r>
    </w:p>
    <w:p w:rsidR="001F1282" w:rsidRPr="000E1BFF" w:rsidRDefault="001F1282" w:rsidP="000E1BFF">
      <w:pPr>
        <w:pStyle w:val="Prrafodelista"/>
        <w:numPr>
          <w:ilvl w:val="0"/>
          <w:numId w:val="2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justes del documento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317"/>
        <w:gridCol w:w="1657"/>
      </w:tblGrid>
      <w:tr w:rsidR="000002BE" w:rsidTr="000002BE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002BE" w:rsidRPr="000002BE" w:rsidRDefault="000002BE" w:rsidP="000002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002BE" w:rsidRPr="000002BE" w:rsidRDefault="000002BE" w:rsidP="000002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0002BE" w:rsidRPr="000002BE" w:rsidRDefault="000002BE" w:rsidP="000002BE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31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31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31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, B, C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657" w:type="dxa"/>
          </w:tcPr>
          <w:p w:rsidR="000002BE" w:rsidRDefault="00A82D09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2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0002BE">
        <w:trPr>
          <w:jc w:val="center"/>
        </w:trPr>
        <w:tc>
          <w:tcPr>
            <w:tcW w:w="1163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1317" w:type="dxa"/>
          </w:tcPr>
          <w:p w:rsidR="000002BE" w:rsidRDefault="000E1766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657" w:type="dxa"/>
          </w:tcPr>
          <w:p w:rsidR="000002BE" w:rsidRDefault="000002BE" w:rsidP="000002BE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002BE" w:rsidRDefault="000002BE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F40B64" w:rsidRDefault="00F40B64" w:rsidP="00DC4D7B">
      <w:pPr>
        <w:rPr>
          <w:rFonts w:ascii="Century Gothic" w:hAnsi="Century Gothic"/>
          <w:sz w:val="20"/>
          <w:szCs w:val="20"/>
        </w:rPr>
      </w:pPr>
    </w:p>
    <w:p w:rsidR="00DC4D7B" w:rsidRDefault="00933089" w:rsidP="00DC4D7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iagrama de Red</w:t>
      </w:r>
    </w:p>
    <w:p w:rsidR="00806793" w:rsidRDefault="00F5009E" w:rsidP="00F40B64">
      <w:pPr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1430</wp:posOffset>
                </wp:positionV>
                <wp:extent cx="5511800" cy="1932305"/>
                <wp:effectExtent l="0" t="0" r="12700" b="1079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1932305"/>
                          <a:chOff x="0" y="0"/>
                          <a:chExt cx="5511844" cy="1932837"/>
                        </a:xfrm>
                      </wpg:grpSpPr>
                      <wps:wsp>
                        <wps:cNvPr id="1" name="Elipse 1"/>
                        <wps:cNvSpPr/>
                        <wps:spPr>
                          <a:xfrm>
                            <a:off x="26428" y="0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 w:rsidRPr="00FC7B53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A (1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Elipse 2"/>
                        <wps:cNvSpPr/>
                        <wps:spPr>
                          <a:xfrm>
                            <a:off x="0" y="671265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B </w:t>
                              </w:r>
                              <w:r w:rsidRPr="00FC7B53"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(10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Elipse 3"/>
                        <wps:cNvSpPr/>
                        <wps:spPr>
                          <a:xfrm>
                            <a:off x="0" y="1368957"/>
                            <a:ext cx="612140" cy="56388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C (5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ipse 4"/>
                        <wps:cNvSpPr/>
                        <wps:spPr>
                          <a:xfrm>
                            <a:off x="813975" y="660694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Default="00FC7B53" w:rsidP="00FC7B53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D (5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Elipse 5"/>
                        <wps:cNvSpPr/>
                        <wps:spPr>
                          <a:xfrm>
                            <a:off x="1638520" y="665979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53" w:rsidRPr="00FC7B53" w:rsidRDefault="00FC7B53" w:rsidP="00FC7B53">
                              <w:pPr>
                                <w:jc w:val="center"/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E (3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Elipse 6"/>
                        <wps:cNvSpPr/>
                        <wps:spPr>
                          <a:xfrm>
                            <a:off x="2457780" y="660694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F (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Elipse 7"/>
                        <wps:cNvSpPr/>
                        <wps:spPr>
                          <a:xfrm>
                            <a:off x="3271755" y="660694"/>
                            <a:ext cx="612251" cy="556591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G (2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Elipse 8"/>
                        <wps:cNvSpPr/>
                        <wps:spPr>
                          <a:xfrm>
                            <a:off x="4080444" y="660694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>H (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Elipse 9"/>
                        <wps:cNvSpPr/>
                        <wps:spPr>
                          <a:xfrm>
                            <a:off x="4899704" y="665979"/>
                            <a:ext cx="612140" cy="55626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5009E" w:rsidRDefault="00F5009E" w:rsidP="00F5009E">
                              <w:pPr>
                                <w:jc w:val="center"/>
                              </w:pPr>
                              <w:r>
                                <w:rPr>
                                  <w:rFonts w:ascii="Century Gothic" w:hAnsi="Century Gothic"/>
                                  <w:sz w:val="18"/>
                                  <w:szCs w:val="18"/>
                                </w:rPr>
                                <w:t xml:space="preserve"> I  (1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Conector recto de flecha 10"/>
                        <wps:cNvCnPr/>
                        <wps:spPr>
                          <a:xfrm>
                            <a:off x="644837" y="290705"/>
                            <a:ext cx="326004" cy="4134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Conector recto de flecha 13"/>
                        <wps:cNvCnPr/>
                        <wps:spPr>
                          <a:xfrm flipV="1">
                            <a:off x="613124" y="1162821"/>
                            <a:ext cx="365687" cy="43341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Conector recto de flecha 14"/>
                        <wps:cNvCnPr/>
                        <wps:spPr>
                          <a:xfrm flipV="1">
                            <a:off x="623695" y="919685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Conector recto de flecha 15"/>
                        <wps:cNvCnPr/>
                        <wps:spPr>
                          <a:xfrm flipV="1">
                            <a:off x="1432384" y="930257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ector recto de flecha 16"/>
                        <wps:cNvCnPr/>
                        <wps:spPr>
                          <a:xfrm flipV="1">
                            <a:off x="2256930" y="924971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Conector recto de flecha 17"/>
                        <wps:cNvCnPr/>
                        <wps:spPr>
                          <a:xfrm flipV="1">
                            <a:off x="3055047" y="930257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Conector recto de flecha 18"/>
                        <wps:cNvCnPr/>
                        <wps:spPr>
                          <a:xfrm flipV="1">
                            <a:off x="3869022" y="946113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ector recto de flecha 19"/>
                        <wps:cNvCnPr/>
                        <wps:spPr>
                          <a:xfrm flipV="1">
                            <a:off x="4693568" y="946113"/>
                            <a:ext cx="227278" cy="528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upo 20" o:spid="_x0000_s1026" style="position:absolute;left:0;text-align:left;margin-left:0;margin-top:.9pt;width:434pt;height:152.15pt;z-index:251683840;mso-position-horizontal:left;mso-position-horizontal-relative:margin;mso-width-relative:margin;mso-height-relative:margin" coordsize="55118,19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">
                <v:oval id="Elipse 1" o:spid="_x0000_s1027" style="position:absolute;left:264;width:6122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ui3rwA&#10;AADaAAAADwAAAGRycy9kb3ducmV2LnhtbERPy6rCMBDdC/5DGMGdTa8L6a1GuYivrb2C26EZ22Iz&#10;KU1s698bQXA1HM5zVpvB1KKj1lWWFfxEMQji3OqKCwWX//0sAeE8ssbaMil4koPNejxaYaptz2fq&#10;Ml+IEMIuRQWl900qpctLMugi2xAH7mZbgz7AtpC6xT6Em1rO43ghDVYcGkpsaFtSfs8eRkG/y5Jf&#10;HS+q57VOTkfK5eGx7ZSaToa/JQhPg/+KP+6TDvPh/cr7yvU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D26LevAAAANoAAAAPAAAAAAAAAAAAAAAAAJgCAABkcnMvZG93bnJldi54&#10;bWxQSwUGAAAAAAQABAD1AAAAgQ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 w:rsidRPr="00FC7B53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A (10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2" o:spid="_x0000_s1028" style="position:absolute;top:6712;width:612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k8qcAA&#10;AADaAAAADwAAAGRycy9kb3ducmV2LnhtbESPQYvCMBSE74L/ITxhbzbVg3SrsUjZVa/bFbw+mmdb&#10;bF5KE9v67zeCsMdhZr5hdtlkWjFQ7xrLClZRDIK4tLrhSsHl93uZgHAeWWNrmRQ8yUG2n892mGo7&#10;8g8Nha9EgLBLUUHtfZdK6cqaDLrIdsTBu9neoA+yr6TucQxw08p1HG+kwYbDQo0d5TWV9+JhFIxf&#10;RfKp403zvLbJ+USlPD7yQamPxXTYgvA0+f/wu33WCtbwuhJugN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wk8qcAAAADaAAAADwAAAAAAAAAAAAAAAACYAgAAZHJzL2Rvd25y&#10;ZXYueG1sUEsFBgAAAAAEAAQA9QAAAIUD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B </w:t>
                        </w:r>
                        <w:r w:rsidRPr="00FC7B53"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(10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3" o:spid="_x0000_s1029" style="position:absolute;top:13689;width:6121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WZMr8A&#10;AADaAAAADwAAAGRycy9kb3ducmV2LnhtbESPzarCMBSE94LvEI7gTlMVpPYaRcS/rVW420Nzbltu&#10;c1Ka2Na3N4LgcpiZb5j1tjeVaKlxpWUFs2kEgjizuuRcwf12nMQgnEfWWFkmBU9ysN0MB2tMtO34&#10;Sm3qcxEg7BJUUHhfJ1K6rCCDbmpr4uD92cagD7LJpW6wC3BTyXkULaXBksNCgTXtC8r+04dR0B3S&#10;eKWjZfn8reLLmTJ5euxbpcajfvcDwlPvv+FP+6IVLOB9Jdw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RZkyvwAAANoAAAAPAAAAAAAAAAAAAAAAAJgCAABkcnMvZG93bnJl&#10;di54bWxQSwUGAAAAAAQABAD1AAAAhA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C (5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4" o:spid="_x0000_s1030" style="position:absolute;left:8139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wBRr8A&#10;AADaAAAADwAAAGRycy9kb3ducmV2LnhtbESPzarCMBSE94LvEI7gTlNFpPYaRcS/rVW420Nzbltu&#10;c1Ka2Na3N4LgcpiZb5j1tjeVaKlxpWUFs2kEgjizuuRcwf12nMQgnEfWWFkmBU9ysN0MB2tMtO34&#10;Sm3qcxEg7BJUUHhfJ1K6rCCDbmpr4uD92cagD7LJpW6wC3BTyXkULaXBksNCgTXtC8r+04dR0B3S&#10;eKWjZfn8reLLmTJ5euxbpcajfvcDwlPvv+FP+6IVLOB9Jdw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rAFGvwAAANoAAAAPAAAAAAAAAAAAAAAAAJgCAABkcnMvZG93bnJl&#10;di54bWxQSwUGAAAAAAQABAD1AAAAhA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Default="00FC7B53" w:rsidP="00FC7B53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D (5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5" o:spid="_x0000_s1031" style="position:absolute;left:16385;top:6659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Ck3b8A&#10;AADaAAAADwAAAGRycy9kb3ducmV2LnhtbESPzarCMBSE94LvEI7gTlMFpfYaRcS/rVW420Nzbltu&#10;c1Ka2Na3N4LgcpiZb5j1tjeVaKlxpWUFs2kEgjizuuRcwf12nMQgnEfWWFkmBU9ysN0MB2tMtO34&#10;Sm3qcxEg7BJUUHhfJ1K6rCCDbmpr4uD92cagD7LJpW6wC3BTyXkULaXBksNCgTXtC8r+04dR0B3S&#10;eKWjZfn8reLLmTJ5euxbpcajfvcDwlPvv+FP+6IVLOB9JdwAuX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84KTdvwAAANoAAAAPAAAAAAAAAAAAAAAAAJgCAABkcnMvZG93bnJl&#10;di54bWxQSwUGAAAAAAQABAD1AAAAhAMAAAAA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C7B53" w:rsidRPr="00FC7B53" w:rsidRDefault="00FC7B53" w:rsidP="00FC7B53">
                        <w:pPr>
                          <w:jc w:val="center"/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E (3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6" o:spid="_x0000_s1032" style="position:absolute;left:24577;top:6606;width:6122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I6qsEA&#10;AADaAAAADwAAAGRycy9kb3ducmV2LnhtbESPzWrDMBCE74W8g9hAb7WcHozjWAnFpEmucQq9LtbG&#10;NrVWxpJ/8vZVoZDjMDPfMPlhMZ2YaHCtZQWbKAZBXFndcq3g6/b5loJwHlljZ5kUPMjBYb96yTHT&#10;duYrTaWvRYCwy1BB432fSemqhgy6yPbEwbvbwaAPcqilHnAOcNPJ9zhOpMGWw0KDPRUNVT/laBTM&#10;xzLd6jhpH99dejlTJU9jMSn1ul4+diA8Lf4Z/m9ftIIE/q6EGyD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yOqrBAAAA2gAAAA8AAAAAAAAAAAAAAAAAmAIAAGRycy9kb3du&#10;cmV2LnhtbFBLBQYAAAAABAAEAPUAAACGAw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F (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7" o:spid="_x0000_s1033" style="position:absolute;left:32717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6fMcEA&#10;AADaAAAADwAAAGRycy9kb3ducmV2LnhtbESPwWrDMBBE74X8g9hAb7XcHlLHtWxKaNJc4wR6Xayt&#10;ZWqtjKXYzt9XhUKOw8y8YYpqsb2YaPSdYwXPSQqCuHG641bB5bx/ykD4gKyxd0wKbuShKlcPBeba&#10;zXyiqQ6tiBD2OSowIQy5lL4xZNEnbiCO3rcbLYYox1bqEecIt718SdONtNhxXDA40M5Q81NfrYL5&#10;o862Ot10t68+O35SIw/X3aTU43p5fwMRaAn38H/7qBW8wt+VeANk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+nzHBAAAA2gAAAA8AAAAAAAAAAAAAAAAAmAIAAGRycy9kb3du&#10;cmV2LnhtbFBLBQYAAAAABAAEAPUAAACGAw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G (2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8" o:spid="_x0000_s1034" style="position:absolute;left:40804;top:6606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ELQ7oA&#10;AADaAAAADwAAAGRycy9kb3ducmV2LnhtbERPuwrCMBTdBf8hXMFNUx2kVqOI+FqtguulubbF5qY0&#10;sa1/bwbB8XDe621vKtFS40rLCmbTCARxZnXJuYL77TiJQTiPrLGyTAo+5GC7GQ7WmGjb8ZXa1Oci&#10;hLBLUEHhfZ1I6bKCDLqprYkD97SNQR9gk0vdYBfCTSXnUbSQBksODQXWtC8oe6Vvo6A7pPFSR4vy&#10;86jiy5kyeXrvW6XGo363AuGp93/xz33RCsLWcCXcALn5Ag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kuELQ7oAAADaAAAADwAAAAAAAAAAAAAAAACYAgAAZHJzL2Rvd25yZXYueG1s&#10;UEsFBgAAAAAEAAQA9QAAAH8DAAAAAA=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>H (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oval id="Elipse 9" o:spid="_x0000_s1035" style="position:absolute;left:48997;top:6659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2u2MEA&#10;AADaAAAADwAAAGRycy9kb3ducmV2LnhtbESPzWrDMBCE74W8g9hAb42cHozjRDHB9MfXuoFcF2tj&#10;mVgrYym28/ZVodDjMDPfMIdisb2YaPSdYwXbTQKCuHG641bB+fv9JQPhA7LG3jEpeJCH4rh6OmCu&#10;3cxfNNWhFRHCPkcFJoQhl9I3hiz6jRuIo3d1o8UQ5dhKPeIc4baXr0mSSosdxwWDA5WGmlt9twrm&#10;tzrb6STtHpc+qz6pkR/3clLqeb2c9iACLeE//NeutIId/F6JN0Ae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trtjBAAAA2gAAAA8AAAAAAAAAAAAAAAAAmAIAAGRycy9kb3du&#10;cmV2LnhtbFBLBQYAAAAABAAEAPUAAACGAwAAAAA=&#10;" fillcolor="#82a0d7 [2168]" strokecolor="#4472c4 [3208]" strokeweight=".5pt">
                  <v:fill color2="#678ccf [2616]" rotate="t" colors="0 #a8b7df;.5 #9aabd9;1 #879ed7" focus="100%" type="gradient">
                    <o:fill v:ext="view" type="gradientUnscaled"/>
                  </v:fill>
                  <v:stroke joinstyle="miter"/>
                  <v:textbox>
                    <w:txbxContent>
                      <w:p w:rsidR="00F5009E" w:rsidRDefault="00F5009E" w:rsidP="00F5009E">
                        <w:pPr>
                          <w:jc w:val="center"/>
                        </w:pPr>
                        <w:r>
                          <w:rPr>
                            <w:rFonts w:ascii="Century Gothic" w:hAnsi="Century Gothic"/>
                            <w:sz w:val="18"/>
                            <w:szCs w:val="18"/>
                          </w:rPr>
                          <w:t xml:space="preserve"> I  (1</w:t>
                        </w:r>
                        <w:r>
                          <w:t>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36" type="#_x0000_t32" style="position:absolute;left:6448;top:2907;width:326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5xecQAAADbAAAADwAAAGRycy9kb3ducmV2LnhtbESPT2vCQBDF74LfYRmhF9GNhaqkrqIt&#10;QkEQ/EPPQ3aaDc3OhuxWk2/fOQjeZnhv3vvNatP5Wt2ojVVgA7NpBoq4CLbi0sD1sp8sQcWEbLEO&#10;TAZ6irBZDwcrzG2484lu51QqCeGYowGXUpNrHQtHHuM0NMSi/YTWY5K1LbVt8S7hvtavWTbXHiuW&#10;BocNfTgqfs9/3sC3XfRN6svt7pMOb2M33u+OcWbMy6jbvoNK1KWn+XH9ZQVf6OUXGUC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vnF5xAAAANsAAAAPAAAAAAAAAAAA&#10;AAAAAKECAABkcnMvZG93bnJldi54bWxQSwUGAAAAAAQABAD5AAAAkgMAAAAA&#10;" strokecolor="#4472c4 [3208]" strokeweight=".5pt">
                  <v:stroke endarrow="block" joinstyle="miter"/>
                </v:shape>
                <v:shape id="Conector recto de flecha 13" o:spid="_x0000_s1037" type="#_x0000_t32" style="position:absolute;left:6131;top:11628;width:3657;height:4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VcwcIAAADbAAAADwAAAGRycy9kb3ducmV2LnhtbERPTWvCQBC9F/wPywje6kYFq9FVVNAq&#10;paDRg8chOybB7GzIbk38926h0Ns83ufMl60pxYNqV1hWMOhHIIhTqwvOFFzO2/cJCOeRNZaWScGT&#10;HCwXnbc5xto2fKJH4jMRQtjFqCD3voqldGlOBl3fVsSBu9naoA+wzqSusQnhppTDKBpLgwWHhhwr&#10;2uSU3pMfo2D3pQ+rz91HNnVNouX6+zi+Fkelet12NQPhqfX/4j/3Xof5I/j9JR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MVcwcIAAADbAAAADwAAAAAAAAAAAAAA&#10;AAChAgAAZHJzL2Rvd25yZXYueG1sUEsFBgAAAAAEAAQA+QAAAJADAAAAAA==&#10;" strokecolor="#4472c4 [3208]" strokeweight=".5pt">
                  <v:stroke endarrow="block" joinstyle="miter"/>
                </v:shape>
                <v:shape id="Conector recto de flecha 14" o:spid="_x0000_s1038" type="#_x0000_t32" style="position:absolute;left:6236;top:9196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zEtcIAAADbAAAADwAAAGRycy9kb3ducmV2LnhtbERPTWvCQBC9F/wPywje6kYRq9FVVNAq&#10;paDRg8chOybB7GzIbk38926h0Ns83ufMl60pxYNqV1hWMOhHIIhTqwvOFFzO2/cJCOeRNZaWScGT&#10;HCwXnbc5xto2fKJH4jMRQtjFqCD3voqldGlOBl3fVsSBu9naoA+wzqSusQnhppTDKBpLgwWHhhwr&#10;2uSU3pMfo2D3pQ+rz91HNnVNouX6+zi+Fkelet12NQPhqfX/4j/3Xof5I/j9JR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yzEtcIAAADbAAAADwAAAAAAAAAAAAAA&#10;AAChAgAAZHJzL2Rvd25yZXYueG1sUEsFBgAAAAAEAAQA+QAAAJADAAAAAA==&#10;" strokecolor="#4472c4 [3208]" strokeweight=".5pt">
                  <v:stroke endarrow="block" joinstyle="miter"/>
                </v:shape>
                <v:shape id="Conector recto de flecha 15" o:spid="_x0000_s1039" type="#_x0000_t32" style="position:absolute;left:14323;top:9302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BhLsIAAADbAAAADwAAAGRycy9kb3ducmV2LnhtbERPTWvCQBC9F/wPywje6kZBq9FVVNAq&#10;paDRg8chOybB7GzIbk38926h0Ns83ufMl60pxYNqV1hWMOhHIIhTqwvOFFzO2/cJCOeRNZaWScGT&#10;HCwXnbc5xto2fKJH4jMRQtjFqCD3voqldGlOBl3fVsSBu9naoA+wzqSusQnhppTDKBpLgwWHhhwr&#10;2uSU3pMfo2D3pQ+rz91HNnVNouX6+zi+Fkelet12NQPhqfX/4j/3Xof5I/j9JRwgF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BhLsIAAADbAAAADwAAAAAAAAAAAAAA&#10;AAChAgAAZHJzL2Rvd25yZXYueG1sUEsFBgAAAAAEAAQA+QAAAJADAAAAAA==&#10;" strokecolor="#4472c4 [3208]" strokeweight=".5pt">
                  <v:stroke endarrow="block" joinstyle="miter"/>
                </v:shape>
                <v:shape id="Conector recto de flecha 16" o:spid="_x0000_s1040" type="#_x0000_t32" style="position:absolute;left:22569;top:9249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L/WcMAAADbAAAADwAAAGRycy9kb3ducmV2LnhtbERPTWvCQBC9F/wPyxR60009xDa6CSrU&#10;KkVIowePQ3aahGZnQ3Zr0n/fFYTe5vE+Z5WNphVX6l1jWcHzLAJBXFrdcKXgfHqbvoBwHllja5kU&#10;/JKDLJ08rDDRduBPuha+EiGEXYIKau+7REpX1mTQzWxHHLgv2xv0AfaV1D0OIdy0ch5FsTTYcGio&#10;saNtTeV38WMU7D70Yf2+W1Svbii03Bzz+NLkSj09juslCE+j/xff3Xsd5sdw+yUcIN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yy/1nDAAAA2wAAAA8AAAAAAAAAAAAA&#10;AAAAoQIAAGRycy9kb3ducmV2LnhtbFBLBQYAAAAABAAEAPkAAACRAwAAAAA=&#10;" strokecolor="#4472c4 [3208]" strokeweight=".5pt">
                  <v:stroke endarrow="block" joinstyle="miter"/>
                </v:shape>
                <v:shape id="Conector recto de flecha 17" o:spid="_x0000_s1041" type="#_x0000_t32" style="position:absolute;left:30550;top:9302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5awsMAAADbAAAADwAAAGRycy9kb3ducmV2LnhtbERPTWvCQBC9C/6HZYTe6qY9JBpdxRaa&#10;toig0UOPQ3aahGZnQ3abxH/vFgre5vE+Z70dTSN66lxtWcHTPAJBXFhdc6ngcn57XIBwHlljY5kU&#10;XMnBdjOdrDHVduAT9bkvRQhhl6KCyvs2ldIVFRl0c9sSB+7bdgZ9gF0pdYdDCDeNfI6iWBqsOTRU&#10;2NJrRcVP/msUZHv9uXvPknLphlzLl8Mx/qqPSj3Mxt0KhKfR38X/7g8d5ifw90s4QG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+WsLDAAAA2wAAAA8AAAAAAAAAAAAA&#10;AAAAoQIAAGRycy9kb3ducmV2LnhtbFBLBQYAAAAABAAEAPkAAACRAwAAAAA=&#10;" strokecolor="#4472c4 [3208]" strokeweight=".5pt">
                  <v:stroke endarrow="block" joinstyle="miter"/>
                </v:shape>
                <v:shape id="Conector recto de flecha 18" o:spid="_x0000_s1042" type="#_x0000_t32" style="position:absolute;left:38690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HOsMUAAADbAAAADwAAAGRycy9kb3ducmV2LnhtbESPT2vCQBDF7wW/wzKCt7qpB1tTV1HB&#10;P6UIGnvwOGTHJDQ7G7KrSb9951DobYb35r3fzJe9q9WD2lB5NvAyTkAR595WXBj4umyf30CFiGyx&#10;9kwGfijAcjF4mmNqfcdnemSxUBLCIUUDZYxNqnXIS3IYxr4hFu3mW4dR1rbQtsVOwl2tJ0ky1Q4r&#10;loYSG9qUlH9nd2dg92k/VvvdazELXWb1+niaXquTMaNhv3oHFamP/+a/64MVfIGVX2QAvf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mHOsMUAAADbAAAADwAAAAAAAAAA&#10;AAAAAAChAgAAZHJzL2Rvd25yZXYueG1sUEsFBgAAAAAEAAQA+QAAAJMDAAAAAA==&#10;" strokecolor="#4472c4 [3208]" strokeweight=".5pt">
                  <v:stroke endarrow="block" joinstyle="miter"/>
                </v:shape>
                <v:shape id="Conector recto de flecha 19" o:spid="_x0000_s1043" type="#_x0000_t32" style="position:absolute;left:46935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1rK8MAAADbAAAADwAAAGRycy9kb3ducmV2LnhtbERPTWvCQBC9C/6HZYTedFMPaRNdxRaM&#10;Filo9NDjkJ0modnZkN0m6b/vCoXe5vE+Z70dTSN66lxtWcHjIgJBXFhdc6ngdt3Pn0E4j6yxsUwK&#10;fsjBdjOdrDHVduAL9bkvRQhhl6KCyvs2ldIVFRl0C9sSB+7TdgZ9gF0pdYdDCDeNXEZRLA3WHBoq&#10;bOm1ouIr/zYKspN+2x2ypzJxQ67ly/s5/qjPSj3Mxt0KhKfR/4v/3Ecd5idw/yUcI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0tayvDAAAA2wAAAA8AAAAAAAAAAAAA&#10;AAAAoQIAAGRycy9kb3ducmV2LnhtbFBLBQYAAAAABAAEAPkAAACRAwAAAAA=&#10;" strokecolor="#4472c4 [3208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FC7B53" w:rsidRDefault="00FC7B53" w:rsidP="00F40B64">
      <w:pPr>
        <w:jc w:val="center"/>
        <w:rPr>
          <w:rFonts w:ascii="Century Gothic" w:hAnsi="Century Gothic"/>
          <w:sz w:val="20"/>
          <w:szCs w:val="20"/>
        </w:rPr>
      </w:pPr>
    </w:p>
    <w:p w:rsidR="00B5415B" w:rsidRDefault="00B5415B" w:rsidP="00DC4D7B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034EAA" w:rsidRPr="00C979D5" w:rsidRDefault="00F5009E" w:rsidP="00C979D5">
      <w:pPr>
        <w:rPr>
          <w:rFonts w:ascii="Century Gothic" w:hAnsi="Century Gothic"/>
          <w:sz w:val="20"/>
          <w:szCs w:val="20"/>
        </w:rPr>
      </w:pPr>
      <w:r w:rsidRPr="00C979D5">
        <w:rPr>
          <w:rFonts w:ascii="Century Gothic" w:hAnsi="Century Gothic"/>
          <w:sz w:val="20"/>
          <w:szCs w:val="20"/>
        </w:rPr>
        <w:t>Las actividades iniciales son A, B y C; la actividad final es I.</w:t>
      </w:r>
    </w:p>
    <w:p w:rsidR="00F5009E" w:rsidRDefault="00C979D5" w:rsidP="00F5009E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A - D - E - F - G - H – I = 10 + 5 + 3 + 1 + 2 + 1 + 1 = 23 Días</w:t>
      </w:r>
    </w:p>
    <w:p w:rsidR="00C979D5" w:rsidRDefault="00C979D5" w:rsidP="00C979D5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B</w:t>
      </w:r>
      <w:r>
        <w:rPr>
          <w:rFonts w:ascii="Century Gothic" w:hAnsi="Century Gothic"/>
          <w:sz w:val="20"/>
          <w:szCs w:val="20"/>
        </w:rPr>
        <w:t xml:space="preserve"> - D - E - F - G - H – I = 10 + 5 + 3 + 1 + 2 + 1 + 1 = 23 Días</w:t>
      </w:r>
    </w:p>
    <w:p w:rsidR="00C979D5" w:rsidRDefault="00C979D5" w:rsidP="00C979D5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C</w:t>
      </w:r>
      <w:r>
        <w:rPr>
          <w:rFonts w:ascii="Century Gothic" w:hAnsi="Century Gothic"/>
          <w:sz w:val="20"/>
          <w:szCs w:val="20"/>
        </w:rPr>
        <w:t xml:space="preserve"> - D - E - F - G - H – I </w:t>
      </w:r>
      <w:r>
        <w:rPr>
          <w:rFonts w:ascii="Century Gothic" w:hAnsi="Century Gothic"/>
          <w:sz w:val="20"/>
          <w:szCs w:val="20"/>
        </w:rPr>
        <w:t>= 5</w:t>
      </w:r>
      <w:r>
        <w:rPr>
          <w:rFonts w:ascii="Century Gothic" w:hAnsi="Century Gothic"/>
          <w:sz w:val="20"/>
          <w:szCs w:val="20"/>
        </w:rPr>
        <w:t xml:space="preserve"> + 5 + 3 + 1 + 2 + 1 + 1 = </w:t>
      </w:r>
      <w:r>
        <w:rPr>
          <w:rFonts w:ascii="Century Gothic" w:hAnsi="Century Gothic"/>
          <w:sz w:val="20"/>
          <w:szCs w:val="20"/>
        </w:rPr>
        <w:t>18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C979D5" w:rsidRDefault="00C979D5" w:rsidP="00C979D5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uta: A</w:t>
      </w:r>
      <w:r>
        <w:rPr>
          <w:rFonts w:ascii="Century Gothic" w:hAnsi="Century Gothic"/>
          <w:sz w:val="20"/>
          <w:szCs w:val="20"/>
        </w:rPr>
        <w:t xml:space="preserve"> - B</w:t>
      </w:r>
      <w:r>
        <w:rPr>
          <w:rFonts w:ascii="Century Gothic" w:hAnsi="Century Gothic"/>
          <w:sz w:val="20"/>
          <w:szCs w:val="20"/>
        </w:rPr>
        <w:t xml:space="preserve"> </w:t>
      </w:r>
      <w:r>
        <w:rPr>
          <w:rFonts w:ascii="Century Gothic" w:hAnsi="Century Gothic"/>
          <w:sz w:val="20"/>
          <w:szCs w:val="20"/>
        </w:rPr>
        <w:t>– C -</w:t>
      </w:r>
      <w:r>
        <w:rPr>
          <w:rFonts w:ascii="Century Gothic" w:hAnsi="Century Gothic"/>
          <w:sz w:val="20"/>
          <w:szCs w:val="20"/>
        </w:rPr>
        <w:t xml:space="preserve"> D - E - F - G - H – I = </w:t>
      </w:r>
      <w:r>
        <w:rPr>
          <w:rFonts w:ascii="Century Gothic" w:hAnsi="Century Gothic"/>
          <w:sz w:val="20"/>
          <w:szCs w:val="20"/>
        </w:rPr>
        <w:t xml:space="preserve">10 + </w:t>
      </w:r>
      <w:r>
        <w:rPr>
          <w:rFonts w:ascii="Century Gothic" w:hAnsi="Century Gothic"/>
          <w:sz w:val="20"/>
          <w:szCs w:val="20"/>
        </w:rPr>
        <w:t>10 + 5</w:t>
      </w:r>
      <w:r>
        <w:rPr>
          <w:rFonts w:ascii="Century Gothic" w:hAnsi="Century Gothic"/>
          <w:sz w:val="20"/>
          <w:szCs w:val="20"/>
        </w:rPr>
        <w:t xml:space="preserve"> + 5</w:t>
      </w:r>
      <w:r>
        <w:rPr>
          <w:rFonts w:ascii="Century Gothic" w:hAnsi="Century Gothic"/>
          <w:sz w:val="20"/>
          <w:szCs w:val="20"/>
        </w:rPr>
        <w:t xml:space="preserve"> + 3 + 1 + 2 + 1 + 1 = 3</w:t>
      </w:r>
      <w:r>
        <w:rPr>
          <w:rFonts w:ascii="Century Gothic" w:hAnsi="Century Gothic"/>
          <w:sz w:val="20"/>
          <w:szCs w:val="20"/>
        </w:rPr>
        <w:t>8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C979D5" w:rsidRPr="00C979D5" w:rsidRDefault="00C979D5" w:rsidP="00C979D5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Por lo tanto la ruta crítica es </w:t>
      </w:r>
      <w:r>
        <w:rPr>
          <w:rFonts w:ascii="Century Gothic" w:hAnsi="Century Gothic"/>
          <w:sz w:val="20"/>
          <w:szCs w:val="20"/>
        </w:rPr>
        <w:t>A - B – C - D - E - F - G - H – I</w:t>
      </w:r>
      <w:r>
        <w:rPr>
          <w:rFonts w:ascii="Century Gothic" w:hAnsi="Century Gothic"/>
          <w:sz w:val="20"/>
          <w:szCs w:val="20"/>
        </w:rPr>
        <w:t xml:space="preserve"> y dado que todas las fases de análisis son necesarias se estima que la duración de esta fase del proyecto es de 38 días.</w:t>
      </w:r>
    </w:p>
    <w:p w:rsidR="000E1BFF" w:rsidRPr="001F1282" w:rsidRDefault="000E1BFF" w:rsidP="000E1BFF">
      <w:pPr>
        <w:rPr>
          <w:rFonts w:ascii="Century Gothic" w:hAnsi="Century Gothic"/>
          <w:b/>
          <w:sz w:val="20"/>
          <w:szCs w:val="20"/>
        </w:rPr>
      </w:pPr>
      <w:r w:rsidRPr="001F1282">
        <w:rPr>
          <w:rFonts w:ascii="Century Gothic" w:hAnsi="Century Gothic"/>
          <w:b/>
          <w:sz w:val="20"/>
          <w:szCs w:val="20"/>
        </w:rPr>
        <w:t>Sistema de Información</w:t>
      </w: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idades</w:t>
      </w:r>
    </w:p>
    <w:p w:rsidR="001F1282" w:rsidRDefault="001F1282" w:rsidP="001F1282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ón documental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requerimiento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infraestructura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profundo de negocio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políticas de dato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líticas de retención de documento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diseño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arrollo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uebas</w:t>
      </w:r>
    </w:p>
    <w:p w:rsidR="001F1282" w:rsidRDefault="001F1282" w:rsidP="001F1282">
      <w:pPr>
        <w:pStyle w:val="Prrafodelista"/>
        <w:numPr>
          <w:ilvl w:val="1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ación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51"/>
        <w:gridCol w:w="1701"/>
      </w:tblGrid>
      <w:tr w:rsidR="000E1766" w:rsidTr="007902B4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E1766" w:rsidRPr="000002BE" w:rsidRDefault="000E1766" w:rsidP="007902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:rsidR="000E1766" w:rsidRPr="000002BE" w:rsidRDefault="000E1766" w:rsidP="007902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E1766" w:rsidRPr="000002BE" w:rsidRDefault="000E1766" w:rsidP="007902B4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5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, B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3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95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, E, F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951" w:type="dxa"/>
          </w:tcPr>
          <w:p w:rsidR="000E1766" w:rsidRDefault="001933DF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E1766" w:rsidTr="007902B4">
        <w:trPr>
          <w:jc w:val="center"/>
        </w:trPr>
        <w:tc>
          <w:tcPr>
            <w:tcW w:w="1163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1951" w:type="dxa"/>
          </w:tcPr>
          <w:p w:rsidR="000E1766" w:rsidRDefault="001933DF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H</w:t>
            </w:r>
          </w:p>
        </w:tc>
        <w:tc>
          <w:tcPr>
            <w:tcW w:w="1701" w:type="dxa"/>
          </w:tcPr>
          <w:p w:rsidR="000E1766" w:rsidRDefault="000E1766" w:rsidP="007902B4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E1766" w:rsidRDefault="00C979D5" w:rsidP="00590CA4">
      <w:pPr>
        <w:pStyle w:val="Prrafodelista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lastRenderedPageBreak/>
        <w:t>Diagrama de Red</w:t>
      </w: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590CA4">
      <w:pPr>
        <w:pStyle w:val="Prrafodelista"/>
        <w:ind w:left="360"/>
        <w:jc w:val="center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noProof/>
          <w:sz w:val="20"/>
          <w:szCs w:val="20"/>
          <w:lang w:eastAsia="es-CO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91465</wp:posOffset>
                </wp:positionH>
                <wp:positionV relativeFrom="paragraph">
                  <wp:posOffset>15120</wp:posOffset>
                </wp:positionV>
                <wp:extent cx="5511800" cy="1931670"/>
                <wp:effectExtent l="0" t="0" r="12700" b="1143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0" cy="1931670"/>
                          <a:chOff x="0" y="0"/>
                          <a:chExt cx="5511800" cy="1931670"/>
                        </a:xfrm>
                      </wpg:grpSpPr>
                      <wpg:grpSp>
                        <wpg:cNvPr id="39" name="Grupo 39"/>
                        <wpg:cNvGrpSpPr/>
                        <wpg:grpSpPr>
                          <a:xfrm>
                            <a:off x="0" y="0"/>
                            <a:ext cx="5511800" cy="1931670"/>
                            <a:chOff x="0" y="0"/>
                            <a:chExt cx="5511844" cy="1932837"/>
                          </a:xfrm>
                        </wpg:grpSpPr>
                        <wps:wsp>
                          <wps:cNvPr id="40" name="Elipse 40"/>
                          <wps:cNvSpPr/>
                          <wps:spPr>
                            <a:xfrm>
                              <a:off x="26428" y="0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 w:rsidRPr="00FC7B53"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A (10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Elipse 41"/>
                          <wps:cNvSpPr/>
                          <wps:spPr>
                            <a:xfrm>
                              <a:off x="1642409" y="1368957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E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Elipse 42"/>
                          <wps:cNvSpPr/>
                          <wps:spPr>
                            <a:xfrm>
                              <a:off x="0" y="1368957"/>
                              <a:ext cx="612140" cy="56388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B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(5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Elipse 43"/>
                          <wps:cNvSpPr/>
                          <wps:spPr>
                            <a:xfrm>
                              <a:off x="813975" y="660694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C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Elipse 44"/>
                          <wps:cNvSpPr/>
                          <wps:spPr>
                            <a:xfrm>
                              <a:off x="1612642" y="27467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Pr="00FC7B53" w:rsidRDefault="00590CA4" w:rsidP="00590CA4">
                                <w:pPr>
                                  <w:jc w:val="center"/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D</w:t>
                                </w: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(3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Elipse 45"/>
                          <wps:cNvSpPr/>
                          <wps:spPr>
                            <a:xfrm>
                              <a:off x="2457780" y="660694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F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Elipse 46"/>
                          <wps:cNvSpPr/>
                          <wps:spPr>
                            <a:xfrm>
                              <a:off x="3271755" y="660694"/>
                              <a:ext cx="612251" cy="55659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G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Elipse 47"/>
                          <wps:cNvSpPr/>
                          <wps:spPr>
                            <a:xfrm>
                              <a:off x="4080444" y="660694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>H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Elipse 48"/>
                          <wps:cNvSpPr/>
                          <wps:spPr>
                            <a:xfrm>
                              <a:off x="4899704" y="665979"/>
                              <a:ext cx="612140" cy="55626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90CA4" w:rsidRDefault="00590CA4" w:rsidP="00590CA4">
                                <w:pPr>
                                  <w:jc w:val="center"/>
                                </w:pPr>
                                <w:r>
                                  <w:rPr>
                                    <w:rFonts w:ascii="Century Gothic" w:hAnsi="Century Gothic"/>
                                    <w:sz w:val="18"/>
                                    <w:szCs w:val="18"/>
                                  </w:rPr>
                                  <w:t xml:space="preserve"> I  (1</w:t>
                                </w:r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Conector recto de flecha 49"/>
                          <wps:cNvCnPr/>
                          <wps:spPr>
                            <a:xfrm>
                              <a:off x="644837" y="290705"/>
                              <a:ext cx="326004" cy="413468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Conector recto de flecha 50"/>
                          <wps:cNvCnPr/>
                          <wps:spPr>
                            <a:xfrm flipV="1">
                              <a:off x="613124" y="1162821"/>
                              <a:ext cx="365687" cy="4334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Conector recto de flecha 52"/>
                          <wps:cNvCnPr>
                            <a:endCxn id="45" idx="2"/>
                          </wps:cNvCnPr>
                          <wps:spPr>
                            <a:xfrm>
                              <a:off x="1432384" y="935544"/>
                              <a:ext cx="1025395" cy="32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Conector recto de flecha 54"/>
                          <wps:cNvCnPr/>
                          <wps:spPr>
                            <a:xfrm flipV="1">
                              <a:off x="3055047" y="930257"/>
                              <a:ext cx="227278" cy="52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5" name="Conector recto de flecha 55"/>
                          <wps:cNvCnPr/>
                          <wps:spPr>
                            <a:xfrm flipV="1">
                              <a:off x="3869022" y="946113"/>
                              <a:ext cx="227278" cy="52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Conector recto de flecha 56"/>
                          <wps:cNvCnPr/>
                          <wps:spPr>
                            <a:xfrm flipV="1">
                              <a:off x="4693568" y="946113"/>
                              <a:ext cx="227278" cy="528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5"/>
                            </a:lnRef>
                            <a:fillRef idx="0">
                              <a:schemeClr val="accent5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7" name="Conector angular 57"/>
                        <wps:cNvCnPr/>
                        <wps:spPr>
                          <a:xfrm>
                            <a:off x="2242868" y="319178"/>
                            <a:ext cx="1259457" cy="346399"/>
                          </a:xfrm>
                          <a:prstGeom prst="bentConnector3">
                            <a:avLst>
                              <a:gd name="adj1" fmla="val 9930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ector angular 58"/>
                        <wps:cNvCnPr/>
                        <wps:spPr>
                          <a:xfrm flipV="1">
                            <a:off x="2251494" y="1216325"/>
                            <a:ext cx="1290815" cy="414174"/>
                          </a:xfrm>
                          <a:prstGeom prst="bentConnector3">
                            <a:avLst>
                              <a:gd name="adj1" fmla="val 10143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60" o:spid="_x0000_s1044" style="position:absolute;left:0;text-align:left;margin-left:22.95pt;margin-top:1.2pt;width:434pt;height:152.1pt;z-index:251693056" coordsize="55118,1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">
                <v:group id="Grupo 39" o:spid="_x0000_s1045" style="position:absolute;width:55118;height:19316" coordsize="55118,193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oval id="Elipse 40" o:spid="_x0000_s1046" style="position:absolute;left:264;width:6122;height:55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jDBr8A&#10;AADbAAAADwAAAGRycy9kb3ducmV2LnhtbERPTWuDQBC9F/Iflink1qwtRYx1lSBp47W2kOvgTlXi&#10;zoq7UfPvs4dAj4/3nRWrGcRMk+stK3jdRSCIG6t7bhX8/ny+JCCcR9Y4WCYFN3JQ5JunDFNtF/6m&#10;ufatCCHsUlTQeT+mUrqmI4NuZ0fiwP3ZyaAPcGqlnnAJ4WaQb1EUS4M9h4YORyo7ai711ShYjnWy&#10;11Hc385DUp2okV/XclZq+7wePkB4Wv2/+OGutIL3sD58CT9A5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B2MMGvwAAANsAAAAPAAAAAAAAAAAAAAAAAJgCAABkcnMvZG93bnJl&#10;di54bWxQSwUGAAAAAAQABAD1AAAAhA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 w:rsidRPr="00FC7B53"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A (10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1" o:spid="_x0000_s1047" style="position:absolute;left:16424;top:13689;width:6122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RmncIA&#10;AADbAAAADwAAAGRycy9kb3ducmV2LnhtbESPQWuDQBSE74H+h+UVcktWQxBrswlF0sZrTKDXh/uq&#10;UvetuBs1/z5bKOQ4zMw3zO4wm06MNLjWsoJ4HYEgrqxuuVZwvXyuUhDOI2vsLJOCOzk47F8WO8y0&#10;nfhMY+lrESDsMlTQeN9nUrqqIYNubXvi4P3YwaAPcqilHnAKcNPJTRQl0mDLYaHBnvKGqt/yZhRM&#10;xzJ901HS3r+7tDhRJb9u+ajU8nX+eAfhafbP8H+70Aq2Mfx9CT9A7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lGadwgAAANsAAAAPAAAAAAAAAAAAAAAAAJgCAABkcnMvZG93&#10;bnJldi54bWxQSwUGAAAAAAQABAD1AAAAhw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E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2" o:spid="_x0000_s1048" style="position:absolute;top:13689;width:6121;height:5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b46sAA&#10;AADbAAAADwAAAGRycy9kb3ducmV2LnhtbESPzarCMBSE94LvEI7gTlNFpPYa5SL+ba2C20Nzbltu&#10;c1Ka2Na3N4LgcpiZb5j1tjeVaKlxpWUFs2kEgjizuuRcwe16mMQgnEfWWFkmBU9ysN0MB2tMtO34&#10;Qm3qcxEg7BJUUHhfJ1K6rCCDbmpr4uD92cagD7LJpW6wC3BTyXkULaXBksNCgTXtCsr+04dR0O3T&#10;eKWjZfm8V/H5RJk8PnatUuNR//sDwlPvv+FP+6wVLObw/hJ+gNy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kb46sAAAADbAAAADwAAAAAAAAAAAAAAAACYAgAAZHJzL2Rvd25y&#10;ZXYueG1sUEsFBgAAAAAEAAQA9QAAAIUDAAAAAA=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B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(5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3" o:spid="_x0000_s1049" style="position:absolute;left:8139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pdccEA&#10;AADbAAAADwAAAGRycy9kb3ducmV2LnhtbESPS4vCQBCE7wv+h6EFb+vEBxKjo4j4um4UvDaZNglm&#10;ekJmTOK/dxYW9lhU1VfUetubSrTUuNKygsk4AkGcWV1yruB2PX7HIJxH1lhZJgVvcrDdDL7WmGjb&#10;8Q+1qc9FgLBLUEHhfZ1I6bKCDLqxrYmD97CNQR9kk0vdYBfgppLTKFpIgyWHhQJr2heUPdOXUdAd&#10;0nipo0X5vlfx5UyZPL32rVKjYb9bgfDU+//wX/uiFcxn8Psl/AC5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EKXXHBAAAA2wAAAA8AAAAAAAAAAAAAAAAAmAIAAGRycy9kb3du&#10;cmV2LnhtbFBLBQYAAAAABAAEAPUAAACGAwAAAAA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C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4" o:spid="_x0000_s1050" style="position:absolute;left:16126;top:274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PFBcAA&#10;AADbAAAADwAAAGRycy9kb3ducmV2LnhtbESPzarCMBSE9xd8h3AEd9dUEanVKCL+be294PbQHNti&#10;c1Ka2Na3N4LgcpiZb5jVpjeVaKlxpWUFk3EEgjizuuRcwf/f4TcG4TyyxsoyKXiSg8168LPCRNuO&#10;L9SmPhcBwi5BBYX3dSKlywoy6Ma2Jg7ezTYGfZBNLnWDXYCbSk6jaC4NlhwWCqxpV1B2Tx9GQbdP&#10;44WO5uXzWsXnE2Xy+Ni1So2G/XYJwlPvv+FP+6wVzGbw/h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uPFBcAAAADbAAAADwAAAAAAAAAAAAAAAACYAgAAZHJzL2Rvd25y&#10;ZXYueG1sUEsFBgAAAAAEAAQA9QAAAIUDAAAAAA=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Pr="00FC7B53" w:rsidRDefault="00590CA4" w:rsidP="00590CA4">
                          <w:pPr>
                            <w:jc w:val="center"/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D</w:t>
                          </w: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(3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5" o:spid="_x0000_s1051" style="position:absolute;left:24577;top:6606;width:6122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9gnsEA&#10;AADbAAAADwAAAGRycy9kb3ducmV2LnhtbESPT4vCMBTE7wt+h/AEb2uqqNRqFBH/XbcKXh/Nsy02&#10;L6WJbf32ZmFhj8PM/IZZb3tTiZYaV1pWMBlHIIgzq0vOFdyux+8YhPPIGivLpOBNDrabwdcaE207&#10;/qE29bkIEHYJKii8rxMpXVaQQTe2NXHwHrYx6INscqkb7ALcVHIaRQtpsOSwUGBN+4KyZ/oyCrpD&#10;Gi91tCjf9yq+nCmTp9e+VWo07HcrEJ56/x/+a1+0gtkcfr+EHyA3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vYJ7BAAAA2wAAAA8AAAAAAAAAAAAAAAAAmAIAAGRycy9kb3du&#10;cmV2LnhtbFBLBQYAAAAABAAEAPUAAACGAwAAAAA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F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6" o:spid="_x0000_s1052" style="position:absolute;left:32717;top:6606;width:6123;height:55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3+6cIA&#10;AADbAAAADwAAAGRycy9kb3ducmV2LnhtbESPQWuDQBSE74X+h+UVemvWhCLWuEqQtM01ppDrw31R&#10;iftW3I2af98tFHIcZuYbJisW04uJRtdZVrBeRSCIa6s7bhT8nD7fEhDOI2vsLZOCOzko8uenDFNt&#10;Zz7SVPlGBAi7FBW03g+plK5uyaBb2YE4eBc7GvRBjo3UI84Bbnq5iaJYGuw4LLQ4UNlSfa1uRsG8&#10;r5IPHcXd/dwnh2+q5detnJR6fVl2WxCeFv8I/7cPWsF7DH9fwg+Q+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ff7pwgAAANsAAAAPAAAAAAAAAAAAAAAAAJgCAABkcnMvZG93&#10;bnJldi54bWxQSwUGAAAAAAQABAD1AAAAhw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G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7" o:spid="_x0000_s1053" style="position:absolute;left:40804;top:6606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FbcsAA&#10;AADbAAAADwAAAGRycy9kb3ducmV2LnhtbESPQYvCMBSE7wv+h/AEb2uqiNZqFJFd16tV8Pponm2x&#10;eSlNbOu/NwuCx2FmvmHW295UoqXGlZYVTMYRCOLM6pJzBZfz73cMwnlkjZVlUvAkB9vN4GuNibYd&#10;n6hNfS4ChF2CCgrv60RKlxVk0I1tTRy8m20M+iCbXOoGuwA3lZxG0VwaLDksFFjTvqDsnj6Mgu4n&#10;jZc6mpfPaxUf/yiTh8e+VWo07HcrEJ56/wm/20etYLaA/y/hB8jN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FbcsAAAADbAAAADwAAAAAAAAAAAAAAAACYAgAAZHJzL2Rvd25y&#10;ZXYueG1sUEsFBgAAAAAEAAQA9QAAAIUDAAAAAA==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>H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oval id="Elipse 48" o:spid="_x0000_s1054" style="position:absolute;left:48997;top:6659;width:6121;height:5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7PAL8A&#10;AADbAAAADwAAAGRycy9kb3ducmV2LnhtbERPTWuDQBC9F/Iflink1qwtRYx1lSBp47W2kOvgTlXi&#10;zoq7UfPvs4dAj4/3nRWrGcRMk+stK3jdRSCIG6t7bhX8/ny+JCCcR9Y4WCYFN3JQ5JunDFNtF/6m&#10;ufatCCHsUlTQeT+mUrqmI4NuZ0fiwP3ZyaAPcGqlnnAJ4WaQb1EUS4M9h4YORyo7ai711ShYjnWy&#10;11Hc385DUp2okV/XclZq+7wePkB4Wv2/+OGutIL3MDZ8CT9A5n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/rs8AvwAAANsAAAAPAAAAAAAAAAAAAAAAAJgCAABkcnMvZG93bnJl&#10;di54bWxQSwUGAAAAAAQABAD1AAAAhAMAAAAA&#10;" fillcolor="#82a0d7 [2168]" strokecolor="#4472c4 [3208]" strokeweight=".5pt">
                    <v:fill color2="#678ccf [2616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590CA4" w:rsidRDefault="00590CA4" w:rsidP="00590CA4">
                          <w:pPr>
                            <w:jc w:val="center"/>
                          </w:pPr>
                          <w:r>
                            <w:rPr>
                              <w:rFonts w:ascii="Century Gothic" w:hAnsi="Century Gothic"/>
                              <w:sz w:val="18"/>
                              <w:szCs w:val="18"/>
                            </w:rPr>
                            <w:t xml:space="preserve"> I  (1</w:t>
                          </w:r>
                          <w:r>
                            <w:t>)</w:t>
                          </w:r>
                        </w:p>
                      </w:txbxContent>
                    </v:textbox>
                  </v:oval>
                  <v:shape id="Conector recto de flecha 49" o:spid="_x0000_s1055" type="#_x0000_t32" style="position:absolute;left:6448;top:2907;width:326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f3+cQAAADbAAAADwAAAGRycy9kb3ducmV2LnhtbESPW2sCMRSE34X+h3CEvohmLd66NYoX&#10;hIIgeKHPh83pZnFzsmxS3f33piD4OMzMN8x82dhS3Kj2hWMFw0ECgjhzuuBcweW8689A+ICssXRM&#10;ClrysFy8deaYanfnI91OIRcRwj5FBSaEKpXSZ4Ys+oGriKP362qLIco6l7rGe4TbUn4kyURaLDgu&#10;GKxoYyi7nv6sgh89bavQ5qv1lvbjnunt1gc/VOq926y+QARqwiv8bH9rBaNP+P8Sf4BcP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N/f5xAAAANsAAAAPAAAAAAAAAAAA&#10;AAAAAKECAABkcnMvZG93bnJldi54bWxQSwUGAAAAAAQABAD5AAAAkgMAAAAA&#10;" strokecolor="#4472c4 [3208]" strokeweight=".5pt">
                    <v:stroke endarrow="block" joinstyle="miter"/>
                  </v:shape>
                  <v:shape id="Conector recto de flecha 50" o:spid="_x0000_s1056" type="#_x0000_t32" style="position:absolute;left:6131;top:11628;width:3657;height:433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17dsEAAADbAAAADwAAAGRycy9kb3ducmV2LnhtbERPTYvCMBC9L/gfwgh701RBV6tRVNB1&#10;EUGrB49DM7bFZlKarO3+e3MQ9vh43/Nla0rxpNoVlhUM+hEI4tTqgjMF18u2NwHhPLLG0jIp+CMH&#10;y0XnY46xtg2f6Zn4TIQQdjEqyL2vYildmpNB17cVceDutjboA6wzqWtsQrgp5TCKxtJgwaEhx4o2&#10;OaWP5Nco2B30z+p795VNXZNouT6exrfipNRnt13NQHhq/b/47d5rBaOwPnwJP0AuX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fXt2wQAAANsAAAAPAAAAAAAAAAAAAAAA&#10;AKECAABkcnMvZG93bnJldi54bWxQSwUGAAAAAAQABAD5AAAAjwMAAAAA&#10;" strokecolor="#4472c4 [3208]" strokeweight=".5pt">
                    <v:stroke endarrow="block" joinstyle="miter"/>
                  </v:shape>
                  <v:shape id="Conector recto de flecha 52" o:spid="_x0000_s1057" type="#_x0000_t32" style="position:absolute;left:14323;top:9355;width:10254;height: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rzVcMAAADbAAAADwAAAGRycy9kb3ducmV2LnhtbESP3YrCMBSE74V9h3AW9kY0VfCHahTd&#10;RRAEwSpeH5pjU7Y5KU1W27ffCIKXw8x8wyzXra3EnRpfOlYwGiYgiHOnSy4UXM67wRyED8gaK8ek&#10;oCMP69VHb4mpdg8+0T0LhYgQ9ikqMCHUqZQ+N2TRD11NHL2bayyGKJtC6gYfEW4rOU6SqbRYclww&#10;WNO3ofw3+7MKrnrW1aErNtsfOkz6pr/bHv1Iqa/PdrMAEagN7/CrvdcKJmN4fo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lK81XDAAAA2wAAAA8AAAAAAAAAAAAA&#10;AAAAoQIAAGRycy9kb3ducmV2LnhtbFBLBQYAAAAABAAEAPkAAACRAwAAAAA=&#10;" strokecolor="#4472c4 [3208]" strokeweight=".5pt">
                    <v:stroke endarrow="block" joinstyle="miter"/>
                  </v:shape>
                  <v:shape id="Conector recto de flecha 54" o:spid="_x0000_s1058" type="#_x0000_t32" style="position:absolute;left:30550;top:9302;width:2273;height:5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Z9dcYAAADbAAAADwAAAGRycy9kb3ducmV2LnhtbESPS2vDMBCE74X8B7GB3hq5pXk5lkNa&#10;aB6EQOLkkONibW1Ta2UsNXb/fRUo9DjMzDdMsuxNLW7UusqygudRBII4t7riQsHl/PE0A+E8ssba&#10;Min4IQfLdPCQYKxtxye6Zb4QAcIuRgWl900spctLMuhGtiEO3qdtDfog20LqFrsAN7V8iaKJNFhx&#10;WCixofeS8q/s2yhY7/VutVlPi7nrMi3fDsfJtToq9TjsVwsQnnr/H/5rb7WC8Svcv4QfINN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GfXXGAAAA2wAAAA8AAAAAAAAA&#10;AAAAAAAAoQIAAGRycy9kb3ducmV2LnhtbFBLBQYAAAAABAAEAPkAAACUAwAAAAA=&#10;" strokecolor="#4472c4 [3208]" strokeweight=".5pt">
                    <v:stroke endarrow="block" joinstyle="miter"/>
                  </v:shape>
                  <v:shape id="Conector recto de flecha 55" o:spid="_x0000_s1059" type="#_x0000_t32" style="position:absolute;left:38690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rY7sUAAADbAAAADwAAAGRycy9kb3ducmV2LnhtbESPQWvCQBSE74L/YXlCb3XTglpTN0EL&#10;tRYpxOihx0f2NQlm34bs1sR/3xUKHoeZ+YZZpYNpxIU6V1tW8DSNQBAXVtdcKjgd3x9fQDiPrLGx&#10;TAqu5CBNxqMVxtr2fKBL7ksRIOxiVFB538ZSuqIig25qW+Lg/djOoA+yK6XusA9w08jnKJpLgzWH&#10;hQpbequoOOe/RsF2rz/XH9tFuXR9ruXmK5t/15lSD5Nh/QrC0+Dv4f/2TiuYzeD2JfwAm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grY7sUAAADbAAAADwAAAAAAAAAA&#10;AAAAAAChAgAAZHJzL2Rvd25yZXYueG1sUEsFBgAAAAAEAAQA+QAAAJMDAAAAAA==&#10;" strokecolor="#4472c4 [3208]" strokeweight=".5pt">
                    <v:stroke endarrow="block" joinstyle="miter"/>
                  </v:shape>
                  <v:shape id="Conector recto de flecha 56" o:spid="_x0000_s1060" type="#_x0000_t32" style="position:absolute;left:46935;top:9461;width:2273;height: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hGmcQAAADbAAAADwAAAGRycy9kb3ducmV2LnhtbESPQWvCQBSE74L/YXlCb3Wj0Gijq6ig&#10;rYigaQ89PrLPJJh9G7Jbk/57Vyh4HGbmG2a+7EwlbtS40rKC0TACQZxZXXKu4Ptr+zoF4Tyyxsoy&#10;KfgjB8tFvzfHRNuWz3RLfS4ChF2CCgrv60RKlxVk0A1tTRy8i20M+iCbXOoG2wA3lRxHUSwNlhwW&#10;CqxpU1B2TX+Ngt1B71cfu0n+7tpUy/XxFP+UJ6VeBt1qBsJT55/h//anVvAWw+NL+AF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2EaZxAAAANsAAAAPAAAAAAAAAAAA&#10;AAAAAKECAABkcnMvZG93bnJldi54bWxQSwUGAAAAAAQABAD5AAAAkgMAAAAA&#10;" strokecolor="#4472c4 [3208]" strokeweight=".5pt">
                    <v:stroke endarrow="block" joinstyle="miter"/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angular 57" o:spid="_x0000_s1061" type="#_x0000_t34" style="position:absolute;left:22428;top:3191;width:12595;height:346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2Y4cMAAADbAAAADwAAAGRycy9kb3ducmV2LnhtbESPS2vCQBSF94X+h+EK3ZmJUqOmjlKE&#10;PpYxCm5vM7dJaOZOyIxJ6q93CkKXh/P4OJvdaBrRU+dqywpmUQyCuLC65lLB6fg2XYFwHlljY5kU&#10;/JKD3fbxYYOptgMfqM99KcIIuxQVVN63qZSuqMigi2xLHLxv2xn0QXal1B0OYdw0ch7HiTRYcyBU&#10;2NK+ouInv5gAeXfnssm++isn8+Fj8azXWbtW6mkyvr6A8DT6//C9/akVLJbw9yX8ALm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dmOHDAAAA2wAAAA8AAAAAAAAAAAAA&#10;AAAAoQIAAGRycy9kb3ducmV2LnhtbFBLBQYAAAAABAAEAPkAAACRAwAAAAA=&#10;" adj="21450" strokecolor="#4472c4 [3208]" strokeweight=".5pt">
                  <v:stroke endarrow="block"/>
                </v:shape>
                <v:shape id="Conector angular 58" o:spid="_x0000_s1062" type="#_x0000_t34" style="position:absolute;left:22514;top:12163;width:12909;height:414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VgmbwAAADbAAAADwAAAGRycy9kb3ducmV2LnhtbERPvQrCMBDeBd8hnOBmUwVFqlFEEF0U&#10;qg6OR3O2xeZSmlirT28GwfHj+1+uO1OJlhpXWlYwjmIQxJnVJecKrpfdaA7CeWSNlWVS8CYH61W/&#10;t8RE2xen1J59LkIIuwQVFN7XiZQuK8igi2xNHLi7bQz6AJtc6gZfIdxUchLHM2mw5NBQYE3bgrLH&#10;+WkU5Ds8lr7G061N087u3+7xsXOlhoNuswDhqfN/8c990AqmYWz4En6AXH0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vVgmbwAAADbAAAADwAAAAAAAAAAAAAAAAChAgAA&#10;ZHJzL2Rvd25yZXYueG1sUEsFBgAAAAAEAAQA+QAAAIoDAAAAAA==&#10;" adj="21911" strokecolor="#4472c4 [3208]" strokeweight=".5pt">
                  <v:stroke endarrow="block"/>
                </v:shape>
              </v:group>
            </w:pict>
          </mc:Fallback>
        </mc:AlternateContent>
      </w: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590CA4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C979D5" w:rsidRDefault="00C979D5" w:rsidP="00590CA4">
      <w:pPr>
        <w:pStyle w:val="Prrafodelista"/>
        <w:ind w:left="0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590CA4" w:rsidRPr="00C979D5" w:rsidRDefault="00590CA4" w:rsidP="00590CA4">
      <w:pPr>
        <w:rPr>
          <w:rFonts w:ascii="Century Gothic" w:hAnsi="Century Gothic"/>
          <w:sz w:val="20"/>
          <w:szCs w:val="20"/>
        </w:rPr>
      </w:pPr>
      <w:r w:rsidRPr="00C979D5">
        <w:rPr>
          <w:rFonts w:ascii="Century Gothic" w:hAnsi="Century Gothic"/>
          <w:sz w:val="20"/>
          <w:szCs w:val="20"/>
        </w:rPr>
        <w:t xml:space="preserve">Las </w:t>
      </w:r>
      <w:r>
        <w:rPr>
          <w:rFonts w:ascii="Century Gothic" w:hAnsi="Century Gothic"/>
          <w:sz w:val="20"/>
          <w:szCs w:val="20"/>
        </w:rPr>
        <w:t>actividades iniciales son A, B, D y E</w:t>
      </w:r>
      <w:r w:rsidRPr="00C979D5">
        <w:rPr>
          <w:rFonts w:ascii="Century Gothic" w:hAnsi="Century Gothic"/>
          <w:sz w:val="20"/>
          <w:szCs w:val="20"/>
        </w:rPr>
        <w:t>; la actividad final es I.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R</w:t>
      </w:r>
      <w:r>
        <w:rPr>
          <w:rFonts w:ascii="Century Gothic" w:hAnsi="Century Gothic"/>
          <w:sz w:val="20"/>
          <w:szCs w:val="20"/>
        </w:rPr>
        <w:t>uta: A - C</w:t>
      </w:r>
      <w:r>
        <w:rPr>
          <w:rFonts w:ascii="Century Gothic" w:hAnsi="Century Gothic"/>
          <w:sz w:val="20"/>
          <w:szCs w:val="20"/>
        </w:rPr>
        <w:t xml:space="preserve"> - F - G - H – I </w:t>
      </w:r>
      <w:r>
        <w:rPr>
          <w:rFonts w:ascii="Century Gothic" w:hAnsi="Century Gothic"/>
          <w:sz w:val="20"/>
          <w:szCs w:val="20"/>
        </w:rPr>
        <w:t xml:space="preserve">= 10 + 1 + 1 + 1 + </w:t>
      </w:r>
      <w:r>
        <w:rPr>
          <w:rFonts w:ascii="Century Gothic" w:hAnsi="Century Gothic"/>
          <w:sz w:val="20"/>
          <w:szCs w:val="20"/>
        </w:rPr>
        <w:t xml:space="preserve">1 + 1 = </w:t>
      </w:r>
      <w:r>
        <w:rPr>
          <w:rFonts w:ascii="Century Gothic" w:hAnsi="Century Gothic"/>
          <w:sz w:val="20"/>
          <w:szCs w:val="20"/>
        </w:rPr>
        <w:t>15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</w:t>
      </w:r>
      <w:r>
        <w:rPr>
          <w:rFonts w:ascii="Century Gothic" w:hAnsi="Century Gothic"/>
          <w:sz w:val="20"/>
          <w:szCs w:val="20"/>
        </w:rPr>
        <w:t>B</w:t>
      </w:r>
      <w:r>
        <w:rPr>
          <w:rFonts w:ascii="Century Gothic" w:hAnsi="Century Gothic"/>
          <w:sz w:val="20"/>
          <w:szCs w:val="20"/>
        </w:rPr>
        <w:t xml:space="preserve"> - C - F - G - H – I </w:t>
      </w:r>
      <w:r>
        <w:rPr>
          <w:rFonts w:ascii="Century Gothic" w:hAnsi="Century Gothic"/>
          <w:sz w:val="20"/>
          <w:szCs w:val="20"/>
        </w:rPr>
        <w:t>= 5</w:t>
      </w:r>
      <w:r>
        <w:rPr>
          <w:rFonts w:ascii="Century Gothic" w:hAnsi="Century Gothic"/>
          <w:sz w:val="20"/>
          <w:szCs w:val="20"/>
        </w:rPr>
        <w:t xml:space="preserve"> + 1 + 1 + 1 + 1 + 1 = </w:t>
      </w:r>
      <w:r>
        <w:rPr>
          <w:rFonts w:ascii="Century Gothic" w:hAnsi="Century Gothic"/>
          <w:sz w:val="20"/>
          <w:szCs w:val="20"/>
        </w:rPr>
        <w:t>10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</w:t>
      </w:r>
      <w:r w:rsidR="00C72AA4">
        <w:rPr>
          <w:rFonts w:ascii="Century Gothic" w:hAnsi="Century Gothic"/>
          <w:sz w:val="20"/>
          <w:szCs w:val="20"/>
        </w:rPr>
        <w:t>D</w:t>
      </w:r>
      <w:r w:rsidR="00C72AA4">
        <w:rPr>
          <w:rFonts w:ascii="Century Gothic" w:hAnsi="Century Gothic"/>
          <w:sz w:val="20"/>
          <w:szCs w:val="20"/>
        </w:rPr>
        <w:t xml:space="preserve"> - G - H – I </w:t>
      </w:r>
      <w:r w:rsidR="00C72AA4">
        <w:rPr>
          <w:rFonts w:ascii="Century Gothic" w:hAnsi="Century Gothic"/>
          <w:sz w:val="20"/>
          <w:szCs w:val="20"/>
        </w:rPr>
        <w:t xml:space="preserve">= 3 + 1 </w:t>
      </w:r>
      <w:r w:rsidR="00C72AA4">
        <w:rPr>
          <w:rFonts w:ascii="Century Gothic" w:hAnsi="Century Gothic"/>
          <w:sz w:val="20"/>
          <w:szCs w:val="20"/>
        </w:rPr>
        <w:t xml:space="preserve">+ 1 + 1 = </w:t>
      </w:r>
      <w:r w:rsidR="00C72AA4">
        <w:rPr>
          <w:rFonts w:ascii="Century Gothic" w:hAnsi="Century Gothic"/>
          <w:sz w:val="20"/>
          <w:szCs w:val="20"/>
        </w:rPr>
        <w:t>6</w:t>
      </w:r>
      <w:r w:rsidR="00C72AA4">
        <w:rPr>
          <w:rFonts w:ascii="Century Gothic" w:hAnsi="Century Gothic"/>
          <w:sz w:val="20"/>
          <w:szCs w:val="20"/>
        </w:rPr>
        <w:t xml:space="preserve"> Día</w:t>
      </w:r>
      <w:r w:rsidR="00C72AA4">
        <w:rPr>
          <w:rFonts w:ascii="Century Gothic" w:hAnsi="Century Gothic"/>
          <w:sz w:val="20"/>
          <w:szCs w:val="20"/>
        </w:rPr>
        <w:t>s</w:t>
      </w:r>
    </w:p>
    <w:p w:rsidR="00C72AA4" w:rsidRDefault="00C72A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</w:t>
      </w:r>
      <w:r>
        <w:rPr>
          <w:rFonts w:ascii="Century Gothic" w:hAnsi="Century Gothic"/>
          <w:sz w:val="20"/>
          <w:szCs w:val="20"/>
        </w:rPr>
        <w:t>E</w:t>
      </w:r>
      <w:r>
        <w:rPr>
          <w:rFonts w:ascii="Century Gothic" w:hAnsi="Century Gothic"/>
          <w:sz w:val="20"/>
          <w:szCs w:val="20"/>
        </w:rPr>
        <w:t xml:space="preserve"> - G - H – I </w:t>
      </w:r>
      <w:r>
        <w:rPr>
          <w:rFonts w:ascii="Century Gothic" w:hAnsi="Century Gothic"/>
          <w:sz w:val="20"/>
          <w:szCs w:val="20"/>
        </w:rPr>
        <w:t>= 1</w:t>
      </w:r>
      <w:r>
        <w:rPr>
          <w:rFonts w:ascii="Century Gothic" w:hAnsi="Century Gothic"/>
          <w:sz w:val="20"/>
          <w:szCs w:val="20"/>
        </w:rPr>
        <w:t xml:space="preserve"> + 1 + 1 + 1 = </w:t>
      </w:r>
      <w:r>
        <w:rPr>
          <w:rFonts w:ascii="Century Gothic" w:hAnsi="Century Gothic"/>
          <w:sz w:val="20"/>
          <w:szCs w:val="20"/>
        </w:rPr>
        <w:t>4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590CA4" w:rsidRDefault="00590CA4" w:rsidP="00590CA4">
      <w:pPr>
        <w:pStyle w:val="Prrafodelista"/>
        <w:numPr>
          <w:ilvl w:val="0"/>
          <w:numId w:val="6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Ruta: A - B – C - D - E - F - G - H – I = 10 + </w:t>
      </w:r>
      <w:r>
        <w:rPr>
          <w:rFonts w:ascii="Century Gothic" w:hAnsi="Century Gothic"/>
          <w:sz w:val="20"/>
          <w:szCs w:val="20"/>
        </w:rPr>
        <w:t>5 + 1 + 3 + 1 + 1 + 1</w:t>
      </w:r>
      <w:r>
        <w:rPr>
          <w:rFonts w:ascii="Century Gothic" w:hAnsi="Century Gothic"/>
          <w:sz w:val="20"/>
          <w:szCs w:val="20"/>
        </w:rPr>
        <w:t xml:space="preserve"> + 1 + 1 = </w:t>
      </w:r>
      <w:r>
        <w:rPr>
          <w:rFonts w:ascii="Century Gothic" w:hAnsi="Century Gothic"/>
          <w:sz w:val="20"/>
          <w:szCs w:val="20"/>
        </w:rPr>
        <w:t>24</w:t>
      </w:r>
      <w:r>
        <w:rPr>
          <w:rFonts w:ascii="Century Gothic" w:hAnsi="Century Gothic"/>
          <w:sz w:val="20"/>
          <w:szCs w:val="20"/>
        </w:rPr>
        <w:t xml:space="preserve"> Días</w:t>
      </w:r>
    </w:p>
    <w:p w:rsidR="00590CA4" w:rsidRPr="00C979D5" w:rsidRDefault="00590CA4" w:rsidP="00590CA4">
      <w:pPr>
        <w:jc w:val="both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or lo tanto la ruta crítica es A - B – C - D - E - F - G - H – I y dado que todas las fases de análisis son necesarias se estima que la duración de</w:t>
      </w:r>
      <w:r w:rsidR="00C72AA4">
        <w:rPr>
          <w:rFonts w:ascii="Century Gothic" w:hAnsi="Century Gothic"/>
          <w:sz w:val="20"/>
          <w:szCs w:val="20"/>
        </w:rPr>
        <w:t xml:space="preserve"> esta fase del proyecto es de 24</w:t>
      </w:r>
      <w:r>
        <w:rPr>
          <w:rFonts w:ascii="Century Gothic" w:hAnsi="Century Gothic"/>
          <w:sz w:val="20"/>
          <w:szCs w:val="20"/>
        </w:rPr>
        <w:t xml:space="preserve"> días.</w:t>
      </w:r>
    </w:p>
    <w:p w:rsidR="00590CA4" w:rsidRPr="001F1282" w:rsidRDefault="00590CA4" w:rsidP="00C979D5">
      <w:pPr>
        <w:pStyle w:val="Prrafodelista"/>
        <w:ind w:left="360"/>
        <w:rPr>
          <w:rFonts w:ascii="Century Gothic" w:hAnsi="Century Gothic"/>
          <w:sz w:val="20"/>
          <w:szCs w:val="20"/>
        </w:rPr>
      </w:pPr>
    </w:p>
    <w:p w:rsidR="001F1282" w:rsidRDefault="001F1282" w:rsidP="001F1282">
      <w:pPr>
        <w:pStyle w:val="Prrafodelista"/>
        <w:numPr>
          <w:ilvl w:val="0"/>
          <w:numId w:val="3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estión de pacientes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requerimientos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infraestructura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negocio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políticas de protección de datos</w:t>
      </w:r>
    </w:p>
    <w:p w:rsidR="001F1282" w:rsidRDefault="001F1282" w:rsidP="000E1766">
      <w:pPr>
        <w:pStyle w:val="Prrafodelista"/>
        <w:numPr>
          <w:ilvl w:val="2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nternas</w:t>
      </w:r>
    </w:p>
    <w:p w:rsidR="001F1282" w:rsidRDefault="001F1282" w:rsidP="000E1766">
      <w:pPr>
        <w:pStyle w:val="Prrafodelista"/>
        <w:numPr>
          <w:ilvl w:val="2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Gubernamentales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diseño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arrollo</w:t>
      </w:r>
    </w:p>
    <w:p w:rsid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ruebas</w:t>
      </w:r>
    </w:p>
    <w:p w:rsidR="001F1282" w:rsidRPr="001F1282" w:rsidRDefault="001F1282" w:rsidP="000E1766">
      <w:pPr>
        <w:pStyle w:val="Prrafodelista"/>
        <w:numPr>
          <w:ilvl w:val="1"/>
          <w:numId w:val="5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ación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3"/>
        <w:gridCol w:w="1951"/>
        <w:gridCol w:w="1701"/>
      </w:tblGrid>
      <w:tr w:rsidR="000002BE" w:rsidTr="00A82D09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951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0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i</w:t>
            </w:r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sz w:val="20"/>
                <w:szCs w:val="20"/>
              </w:rPr>
              <w:t>Ii</w:t>
            </w:r>
            <w:proofErr w:type="spellEnd"/>
          </w:p>
        </w:tc>
        <w:tc>
          <w:tcPr>
            <w:tcW w:w="195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, B, C, E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7669A1" w:rsidTr="00A82D09">
        <w:trPr>
          <w:jc w:val="center"/>
        </w:trPr>
        <w:tc>
          <w:tcPr>
            <w:tcW w:w="1163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lastRenderedPageBreak/>
              <w:t>H</w:t>
            </w:r>
          </w:p>
        </w:tc>
        <w:tc>
          <w:tcPr>
            <w:tcW w:w="1951" w:type="dxa"/>
          </w:tcPr>
          <w:p w:rsidR="007669A1" w:rsidRDefault="001933DF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, G</w:t>
            </w:r>
          </w:p>
        </w:tc>
        <w:tc>
          <w:tcPr>
            <w:tcW w:w="1701" w:type="dxa"/>
          </w:tcPr>
          <w:p w:rsidR="007669A1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002BE" w:rsidRDefault="000002BE" w:rsidP="000E1BFF">
      <w:pPr>
        <w:rPr>
          <w:rFonts w:ascii="Century Gothic" w:hAnsi="Century Gothic"/>
          <w:sz w:val="20"/>
          <w:szCs w:val="20"/>
        </w:rPr>
      </w:pP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grama de Red</w:t>
      </w:r>
    </w:p>
    <w:p w:rsidR="007669A1" w:rsidRDefault="007669A1" w:rsidP="00C72AA4">
      <w:pPr>
        <w:jc w:val="center"/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C72AA4" w:rsidRDefault="00C72AA4" w:rsidP="000E1BFF">
      <w:pPr>
        <w:rPr>
          <w:rFonts w:ascii="Century Gothic" w:hAnsi="Century Gothic"/>
          <w:sz w:val="20"/>
          <w:szCs w:val="20"/>
        </w:rPr>
      </w:pPr>
    </w:p>
    <w:p w:rsidR="00451B38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</w:p>
    <w:p w:rsidR="000E1BFF" w:rsidRPr="001F1282" w:rsidRDefault="000E1BFF" w:rsidP="000E1BFF">
      <w:pPr>
        <w:rPr>
          <w:rFonts w:ascii="Century Gothic" w:hAnsi="Century Gothic"/>
          <w:b/>
          <w:sz w:val="20"/>
          <w:szCs w:val="20"/>
        </w:rPr>
      </w:pPr>
      <w:r w:rsidRPr="001F1282">
        <w:rPr>
          <w:rFonts w:ascii="Century Gothic" w:hAnsi="Century Gothic"/>
          <w:b/>
          <w:sz w:val="20"/>
          <w:szCs w:val="20"/>
        </w:rPr>
        <w:t>Cambio de Imagen</w:t>
      </w:r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ctividades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Análisis de requerimientos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Entrevistas con diseñadores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Focus</w:t>
      </w:r>
      <w:proofErr w:type="spellEnd"/>
      <w:r>
        <w:rPr>
          <w:rFonts w:ascii="Century Gothic" w:hAnsi="Century Gothic"/>
          <w:sz w:val="20"/>
          <w:szCs w:val="20"/>
        </w:rPr>
        <w:t xml:space="preserve"> </w:t>
      </w:r>
      <w:proofErr w:type="spellStart"/>
      <w:r>
        <w:rPr>
          <w:rFonts w:ascii="Century Gothic" w:hAnsi="Century Gothic"/>
          <w:sz w:val="20"/>
          <w:szCs w:val="20"/>
        </w:rPr>
        <w:t>group</w:t>
      </w:r>
      <w:proofErr w:type="spellEnd"/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proofErr w:type="spellStart"/>
      <w:r>
        <w:rPr>
          <w:rFonts w:ascii="Century Gothic" w:hAnsi="Century Gothic"/>
          <w:sz w:val="20"/>
          <w:szCs w:val="20"/>
        </w:rPr>
        <w:t>Mockups</w:t>
      </w:r>
      <w:proofErr w:type="spellEnd"/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arrollo</w:t>
      </w:r>
    </w:p>
    <w:p w:rsid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Implementación</w:t>
      </w:r>
    </w:p>
    <w:p w:rsidR="001F1282" w:rsidRPr="001F1282" w:rsidRDefault="001F1282" w:rsidP="001F1282">
      <w:pPr>
        <w:pStyle w:val="Prrafodelista"/>
        <w:numPr>
          <w:ilvl w:val="0"/>
          <w:numId w:val="4"/>
        </w:num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Manual de Imagen</w:t>
      </w: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63"/>
        <w:gridCol w:w="1317"/>
        <w:gridCol w:w="1657"/>
      </w:tblGrid>
      <w:tr w:rsidR="000002BE" w:rsidTr="00225D9A">
        <w:trPr>
          <w:jc w:val="center"/>
        </w:trPr>
        <w:tc>
          <w:tcPr>
            <w:tcW w:w="1163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Actividad</w:t>
            </w:r>
          </w:p>
        </w:tc>
        <w:tc>
          <w:tcPr>
            <w:tcW w:w="1317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Predecesor</w:t>
            </w:r>
          </w:p>
        </w:tc>
        <w:tc>
          <w:tcPr>
            <w:tcW w:w="1657" w:type="dxa"/>
            <w:shd w:val="clear" w:color="auto" w:fill="F2F2F2" w:themeFill="background1" w:themeFillShade="F2"/>
          </w:tcPr>
          <w:p w:rsidR="000002BE" w:rsidRPr="000002BE" w:rsidRDefault="000002BE" w:rsidP="00225D9A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002BE">
              <w:rPr>
                <w:rFonts w:ascii="Century Gothic" w:hAnsi="Century Gothic"/>
                <w:b/>
                <w:sz w:val="20"/>
                <w:szCs w:val="20"/>
              </w:rPr>
              <w:t>Duración(Días)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</w:t>
            </w:r>
          </w:p>
        </w:tc>
        <w:tc>
          <w:tcPr>
            <w:tcW w:w="131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9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B</w:t>
            </w:r>
          </w:p>
        </w:tc>
        <w:tc>
          <w:tcPr>
            <w:tcW w:w="131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-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A, B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D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C, D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E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43</w:t>
            </w:r>
          </w:p>
        </w:tc>
      </w:tr>
      <w:tr w:rsidR="000002BE" w:rsidTr="00225D9A">
        <w:trPr>
          <w:jc w:val="center"/>
        </w:trPr>
        <w:tc>
          <w:tcPr>
            <w:tcW w:w="1163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G</w:t>
            </w:r>
          </w:p>
        </w:tc>
        <w:tc>
          <w:tcPr>
            <w:tcW w:w="1317" w:type="dxa"/>
          </w:tcPr>
          <w:p w:rsidR="000002BE" w:rsidRDefault="00C72AA4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</w:t>
            </w:r>
          </w:p>
        </w:tc>
        <w:tc>
          <w:tcPr>
            <w:tcW w:w="1657" w:type="dxa"/>
          </w:tcPr>
          <w:p w:rsidR="000002BE" w:rsidRDefault="007669A1" w:rsidP="00225D9A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1</w:t>
            </w:r>
          </w:p>
        </w:tc>
      </w:tr>
    </w:tbl>
    <w:p w:rsidR="000002BE" w:rsidRDefault="000002BE" w:rsidP="000E1BFF">
      <w:pPr>
        <w:rPr>
          <w:rFonts w:ascii="Century Gothic" w:hAnsi="Century Gothic"/>
          <w:sz w:val="20"/>
          <w:szCs w:val="20"/>
        </w:rPr>
      </w:pPr>
      <w:bookmarkStart w:id="0" w:name="_GoBack"/>
      <w:bookmarkEnd w:id="0"/>
    </w:p>
    <w:p w:rsidR="000E1BFF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iagrama de Red</w:t>
      </w:r>
    </w:p>
    <w:p w:rsidR="000E1BFF" w:rsidRPr="00451B38" w:rsidRDefault="000E1BFF" w:rsidP="000E1BFF">
      <w:pPr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Descripción</w:t>
      </w:r>
    </w:p>
    <w:p w:rsidR="0009645E" w:rsidRPr="00451B38" w:rsidRDefault="0009645E" w:rsidP="0009645E">
      <w:pPr>
        <w:rPr>
          <w:rFonts w:ascii="Century Gothic" w:hAnsi="Century Gothic"/>
          <w:sz w:val="20"/>
          <w:szCs w:val="20"/>
        </w:rPr>
      </w:pPr>
    </w:p>
    <w:tbl>
      <w:tblPr>
        <w:tblStyle w:val="Tablaconcuadrcula"/>
        <w:tblW w:w="0" w:type="auto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5344"/>
        <w:gridCol w:w="1559"/>
        <w:gridCol w:w="753"/>
      </w:tblGrid>
      <w:tr w:rsidR="00C243A0" w:rsidRPr="00451B38" w:rsidTr="00C94428">
        <w:trPr>
          <w:jc w:val="center"/>
        </w:trPr>
        <w:tc>
          <w:tcPr>
            <w:tcW w:w="1172" w:type="dxa"/>
            <w:shd w:val="clear" w:color="auto" w:fill="F2F2F2" w:themeFill="background1" w:themeFillShade="F2"/>
          </w:tcPr>
          <w:p w:rsidR="00C243A0" w:rsidRPr="00C94428" w:rsidRDefault="00C243A0" w:rsidP="00C243A0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Fecha</w:t>
            </w:r>
          </w:p>
        </w:tc>
        <w:tc>
          <w:tcPr>
            <w:tcW w:w="5344" w:type="dxa"/>
            <w:shd w:val="clear" w:color="auto" w:fill="F2F2F2" w:themeFill="background1" w:themeFillShade="F2"/>
          </w:tcPr>
          <w:p w:rsidR="00C243A0" w:rsidRPr="00C94428" w:rsidRDefault="00C243A0" w:rsidP="0009645E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Descripción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:rsidR="00C243A0" w:rsidRPr="00C94428" w:rsidRDefault="00C243A0" w:rsidP="00C944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 w:rsidRPr="00C94428">
              <w:rPr>
                <w:rFonts w:ascii="Century Gothic" w:hAnsi="Century Gothic"/>
                <w:b/>
                <w:sz w:val="18"/>
                <w:szCs w:val="18"/>
              </w:rPr>
              <w:t>Elaborado por</w:t>
            </w:r>
          </w:p>
        </w:tc>
        <w:tc>
          <w:tcPr>
            <w:tcW w:w="753" w:type="dxa"/>
            <w:shd w:val="clear" w:color="auto" w:fill="F2F2F2" w:themeFill="background1" w:themeFillShade="F2"/>
          </w:tcPr>
          <w:p w:rsidR="00C243A0" w:rsidRPr="00C94428" w:rsidRDefault="00C94428" w:rsidP="00C94428">
            <w:pPr>
              <w:jc w:val="center"/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V</w:t>
            </w:r>
          </w:p>
        </w:tc>
      </w:tr>
      <w:tr w:rsidR="00C243A0" w:rsidRPr="00451B38" w:rsidTr="00C94428">
        <w:trPr>
          <w:jc w:val="center"/>
        </w:trPr>
        <w:tc>
          <w:tcPr>
            <w:tcW w:w="1172" w:type="dxa"/>
          </w:tcPr>
          <w:p w:rsidR="00C243A0" w:rsidRPr="00C94428" w:rsidRDefault="00906323" w:rsidP="00C94428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/3/2018</w:t>
            </w:r>
          </w:p>
        </w:tc>
        <w:tc>
          <w:tcPr>
            <w:tcW w:w="5344" w:type="dxa"/>
          </w:tcPr>
          <w:p w:rsidR="00C243A0" w:rsidRPr="00C94428" w:rsidRDefault="00906323" w:rsidP="00B5415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reación del Documento</w:t>
            </w:r>
          </w:p>
        </w:tc>
        <w:tc>
          <w:tcPr>
            <w:tcW w:w="1559" w:type="dxa"/>
          </w:tcPr>
          <w:p w:rsidR="00C243A0" w:rsidRPr="00C94428" w:rsidRDefault="00906323" w:rsidP="00C243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dna Espejo</w:t>
            </w:r>
          </w:p>
        </w:tc>
        <w:tc>
          <w:tcPr>
            <w:tcW w:w="753" w:type="dxa"/>
          </w:tcPr>
          <w:p w:rsidR="00C243A0" w:rsidRPr="00C94428" w:rsidRDefault="00906323" w:rsidP="00C243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.0</w:t>
            </w:r>
          </w:p>
        </w:tc>
      </w:tr>
    </w:tbl>
    <w:p w:rsidR="0009645E" w:rsidRPr="00451B38" w:rsidRDefault="0009645E" w:rsidP="0009645E">
      <w:pPr>
        <w:rPr>
          <w:rFonts w:ascii="Century Gothic" w:hAnsi="Century Gothic"/>
          <w:sz w:val="20"/>
          <w:szCs w:val="20"/>
        </w:rPr>
      </w:pPr>
    </w:p>
    <w:sectPr w:rsidR="0009645E" w:rsidRPr="00451B38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6471" w:rsidRDefault="003A6471" w:rsidP="004C2151">
      <w:pPr>
        <w:spacing w:after="0" w:line="240" w:lineRule="auto"/>
      </w:pPr>
      <w:r>
        <w:separator/>
      </w:r>
    </w:p>
  </w:endnote>
  <w:endnote w:type="continuationSeparator" w:id="0">
    <w:p w:rsidR="003A6471" w:rsidRDefault="003A6471" w:rsidP="004C2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6471" w:rsidRDefault="003A6471" w:rsidP="004C2151">
      <w:pPr>
        <w:spacing w:after="0" w:line="240" w:lineRule="auto"/>
      </w:pPr>
      <w:r>
        <w:separator/>
      </w:r>
    </w:p>
  </w:footnote>
  <w:footnote w:type="continuationSeparator" w:id="0">
    <w:p w:rsidR="003A6471" w:rsidRDefault="003A6471" w:rsidP="004C2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2151" w:rsidRDefault="004C2151" w:rsidP="004C2151">
    <w:pPr>
      <w:pStyle w:val="Encabezado"/>
    </w:pPr>
  </w:p>
  <w:p w:rsidR="004C2151" w:rsidRDefault="004C2151" w:rsidP="004C215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C6AED"/>
    <w:multiLevelType w:val="hybridMultilevel"/>
    <w:tmpl w:val="9E3854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01F42"/>
    <w:multiLevelType w:val="hybridMultilevel"/>
    <w:tmpl w:val="C512E08C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CD7941"/>
    <w:multiLevelType w:val="multilevel"/>
    <w:tmpl w:val="3B6053E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DD9764C"/>
    <w:multiLevelType w:val="hybridMultilevel"/>
    <w:tmpl w:val="89E8FF3E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9E4D94"/>
    <w:multiLevelType w:val="hybridMultilevel"/>
    <w:tmpl w:val="08D4F030"/>
    <w:lvl w:ilvl="0" w:tplc="56DA822A">
      <w:start w:val="10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40A0015">
      <w:start w:val="1"/>
      <w:numFmt w:val="upp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330C7A"/>
    <w:multiLevelType w:val="hybridMultilevel"/>
    <w:tmpl w:val="B05EB6B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D7B"/>
    <w:rsid w:val="000002BE"/>
    <w:rsid w:val="000335C8"/>
    <w:rsid w:val="00034EAA"/>
    <w:rsid w:val="000647CE"/>
    <w:rsid w:val="0009645E"/>
    <w:rsid w:val="000E1766"/>
    <w:rsid w:val="000E1BFF"/>
    <w:rsid w:val="00142D47"/>
    <w:rsid w:val="001933DF"/>
    <w:rsid w:val="001F1282"/>
    <w:rsid w:val="002C3E95"/>
    <w:rsid w:val="003A6471"/>
    <w:rsid w:val="00427982"/>
    <w:rsid w:val="00451B38"/>
    <w:rsid w:val="004C2151"/>
    <w:rsid w:val="00590CA4"/>
    <w:rsid w:val="00754825"/>
    <w:rsid w:val="007669A1"/>
    <w:rsid w:val="007D1B61"/>
    <w:rsid w:val="00806793"/>
    <w:rsid w:val="008A0DE6"/>
    <w:rsid w:val="008D6A40"/>
    <w:rsid w:val="00906323"/>
    <w:rsid w:val="00933089"/>
    <w:rsid w:val="00A82D09"/>
    <w:rsid w:val="00B5415B"/>
    <w:rsid w:val="00BA6C0E"/>
    <w:rsid w:val="00C02233"/>
    <w:rsid w:val="00C243A0"/>
    <w:rsid w:val="00C72AA4"/>
    <w:rsid w:val="00C94428"/>
    <w:rsid w:val="00C979D5"/>
    <w:rsid w:val="00CC36F4"/>
    <w:rsid w:val="00CF07C3"/>
    <w:rsid w:val="00DC4D7B"/>
    <w:rsid w:val="00DE067C"/>
    <w:rsid w:val="00DF3DEB"/>
    <w:rsid w:val="00E819A0"/>
    <w:rsid w:val="00F40B64"/>
    <w:rsid w:val="00F5009E"/>
    <w:rsid w:val="00FC7B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C4C3C9-FA89-4ED7-93AC-C108B3D3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07C3"/>
    <w:pPr>
      <w:keepNext/>
      <w:keepLines/>
      <w:pageBreakBefore/>
      <w:spacing w:after="120" w:line="240" w:lineRule="auto"/>
      <w:jc w:val="center"/>
      <w:outlineLvl w:val="0"/>
    </w:pPr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C4D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F07C3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Puesto">
    <w:name w:val="Title"/>
    <w:basedOn w:val="Normal"/>
    <w:next w:val="Normal"/>
    <w:link w:val="PuestoCar"/>
    <w:uiPriority w:val="10"/>
    <w:qFormat/>
    <w:rsid w:val="00DC4D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DC4D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DC4D7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096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-nfasis1">
    <w:name w:val="Grid Table 2 Accent 1"/>
    <w:basedOn w:val="Tablanormal"/>
    <w:uiPriority w:val="47"/>
    <w:rsid w:val="0009645E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Prrafodelista">
    <w:name w:val="List Paragraph"/>
    <w:basedOn w:val="Normal"/>
    <w:uiPriority w:val="34"/>
    <w:qFormat/>
    <w:rsid w:val="0009645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151"/>
  </w:style>
  <w:style w:type="paragraph" w:styleId="Piedepgina">
    <w:name w:val="footer"/>
    <w:basedOn w:val="Normal"/>
    <w:link w:val="PiedepginaCar"/>
    <w:uiPriority w:val="99"/>
    <w:unhideWhenUsed/>
    <w:rsid w:val="004C215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1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7C76B-1357-4FBE-86C6-9FF6870D2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</Pages>
  <Words>455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milo lancheros duque</dc:creator>
  <cp:keywords/>
  <dc:description/>
  <cp:lastModifiedBy>Edna Espejo</cp:lastModifiedBy>
  <cp:revision>13</cp:revision>
  <dcterms:created xsi:type="dcterms:W3CDTF">2018-03-21T21:19:00Z</dcterms:created>
  <dcterms:modified xsi:type="dcterms:W3CDTF">2018-03-23T04:29:00Z</dcterms:modified>
</cp:coreProperties>
</file>